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689" w:type="dxa"/>
        <w:tblInd w:w="-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1455"/>
        <w:gridCol w:w="1455"/>
        <w:gridCol w:w="1349"/>
        <w:gridCol w:w="1554"/>
        <w:gridCol w:w="1559"/>
      </w:tblGrid>
      <w:tr w:rsidR="00601D23" w:rsidRPr="00032AF1" w14:paraId="3DD2206D" w14:textId="77777777" w:rsidTr="005C1C71">
        <w:trPr>
          <w:trHeight w:val="299"/>
        </w:trPr>
        <w:tc>
          <w:tcPr>
            <w:tcW w:w="3317" w:type="dxa"/>
          </w:tcPr>
          <w:p w14:paraId="7303CED2" w14:textId="7B3A47B6" w:rsidR="00601D23" w:rsidRPr="00032AF1" w:rsidRDefault="00601D23" w:rsidP="0050105E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</w:p>
        </w:tc>
        <w:tc>
          <w:tcPr>
            <w:tcW w:w="1455" w:type="dxa"/>
          </w:tcPr>
          <w:p w14:paraId="51B330A1" w14:textId="51C0C241" w:rsidR="00601D23" w:rsidRPr="00032AF1" w:rsidRDefault="00601D23" w:rsidP="005C1C71">
            <w:pPr>
              <w:pStyle w:val="TableParagraph"/>
              <w:spacing w:line="243" w:lineRule="exact"/>
              <w:ind w:left="110"/>
              <w:jc w:val="center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Niveau</w:t>
            </w:r>
          </w:p>
        </w:tc>
        <w:tc>
          <w:tcPr>
            <w:tcW w:w="1455" w:type="dxa"/>
          </w:tcPr>
          <w:p w14:paraId="742244E6" w14:textId="57221602" w:rsidR="00601D23" w:rsidRPr="00032AF1" w:rsidRDefault="00601D23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Montag</w:t>
            </w:r>
          </w:p>
        </w:tc>
        <w:tc>
          <w:tcPr>
            <w:tcW w:w="1349" w:type="dxa"/>
          </w:tcPr>
          <w:p w14:paraId="61BA1A12" w14:textId="77777777" w:rsidR="00601D23" w:rsidRPr="00032AF1" w:rsidRDefault="00601D23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Dienstag</w:t>
            </w:r>
          </w:p>
        </w:tc>
        <w:tc>
          <w:tcPr>
            <w:tcW w:w="1554" w:type="dxa"/>
          </w:tcPr>
          <w:p w14:paraId="3B8721BF" w14:textId="77777777" w:rsidR="00601D23" w:rsidRPr="00032AF1" w:rsidRDefault="00601D23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Mittwoch</w:t>
            </w:r>
          </w:p>
        </w:tc>
        <w:tc>
          <w:tcPr>
            <w:tcW w:w="1559" w:type="dxa"/>
          </w:tcPr>
          <w:p w14:paraId="4A2663DE" w14:textId="77777777" w:rsidR="00601D23" w:rsidRPr="00032AF1" w:rsidRDefault="00601D23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 w:rsidRPr="00032AF1">
              <w:rPr>
                <w:b/>
                <w:sz w:val="20"/>
              </w:rPr>
              <w:t>Donnerstag</w:t>
            </w:r>
          </w:p>
        </w:tc>
      </w:tr>
      <w:tr w:rsidR="00697158" w:rsidRPr="00032AF1" w14:paraId="3D3EDCD3" w14:textId="77777777" w:rsidTr="00601D23">
        <w:trPr>
          <w:trHeight w:val="362"/>
        </w:trPr>
        <w:tc>
          <w:tcPr>
            <w:tcW w:w="3317" w:type="dxa"/>
            <w:vMerge w:val="restart"/>
          </w:tcPr>
          <w:p w14:paraId="6112AA9D" w14:textId="1A91ABA9" w:rsidR="00697158" w:rsidRPr="008950C5" w:rsidRDefault="00697158" w:rsidP="00697158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>Deutsch/</w:t>
            </w:r>
            <w:proofErr w:type="spellStart"/>
            <w:r w:rsidRPr="008950C5">
              <w:rPr>
                <w:sz w:val="20"/>
                <w:szCs w:val="20"/>
              </w:rPr>
              <w:t>Allemand</w:t>
            </w:r>
            <w:proofErr w:type="spellEnd"/>
            <w:r w:rsidRPr="008950C5">
              <w:rPr>
                <w:sz w:val="20"/>
                <w:szCs w:val="20"/>
              </w:rPr>
              <w:t xml:space="preserve"> </w:t>
            </w:r>
          </w:p>
          <w:p w14:paraId="61732738" w14:textId="19B46B5C" w:rsidR="00697158" w:rsidRPr="008950C5" w:rsidRDefault="00697158" w:rsidP="00697158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</w:p>
          <w:p w14:paraId="39875DFF" w14:textId="77777777" w:rsidR="00697158" w:rsidRPr="008950C5" w:rsidRDefault="00697158" w:rsidP="00697158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</w:p>
          <w:p w14:paraId="3F588A2A" w14:textId="50BDC093" w:rsidR="00697158" w:rsidRPr="008950C5" w:rsidRDefault="00697158" w:rsidP="00697158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</w:rPr>
              <w:instrText xml:space="preserve"> INCLUDEPICTURE "https://upload.wikimedia.org/wikipedia/commons/thumb/b/ba/Flag_of_Germany.svg/400px-Flag_of_Germany.svg.png" \* MERGEFORMATINET </w:instrText>
            </w:r>
            <w:r w:rsidRPr="008950C5">
              <w:rPr>
                <w:sz w:val="20"/>
                <w:szCs w:val="20"/>
              </w:rPr>
              <w:fldChar w:fldCharType="separate"/>
            </w: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62FB89" wp14:editId="783D9CB6">
                  <wp:extent cx="757843" cy="454660"/>
                  <wp:effectExtent l="0" t="0" r="444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2" cy="46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11BBE587" w14:textId="42B94D77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34F2E81F" w14:textId="59EC66FA" w:rsidR="00697158" w:rsidRPr="009235BB" w:rsidRDefault="00697158" w:rsidP="00697158">
            <w:pPr>
              <w:pStyle w:val="TableParagraph"/>
              <w:spacing w:line="193" w:lineRule="exact"/>
              <w:ind w:righ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-A1</w:t>
            </w:r>
          </w:p>
        </w:tc>
        <w:tc>
          <w:tcPr>
            <w:tcW w:w="1455" w:type="dxa"/>
          </w:tcPr>
          <w:p w14:paraId="60F2E85A" w14:textId="647D3B61" w:rsidR="00697158" w:rsidRPr="00294E3A" w:rsidRDefault="00697158" w:rsidP="00697158">
            <w:pPr>
              <w:pStyle w:val="TableParagraph"/>
              <w:spacing w:line="193" w:lineRule="exact"/>
              <w:ind w:left="97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26</w:t>
            </w:r>
          </w:p>
          <w:p w14:paraId="5925816F" w14:textId="0431E1CC" w:rsidR="00697158" w:rsidRPr="00294E3A" w:rsidRDefault="00697158" w:rsidP="00697158">
            <w:pPr>
              <w:pStyle w:val="TableParagraph"/>
              <w:spacing w:line="193" w:lineRule="exact"/>
              <w:ind w:left="457" w:right="83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 xml:space="preserve"> </w:t>
            </w:r>
            <w:r w:rsidRPr="00294E3A">
              <w:rPr>
                <w:sz w:val="16"/>
                <w:szCs w:val="16"/>
              </w:rPr>
              <w:t>Faniel</w:t>
            </w:r>
          </w:p>
        </w:tc>
        <w:tc>
          <w:tcPr>
            <w:tcW w:w="1349" w:type="dxa"/>
          </w:tcPr>
          <w:p w14:paraId="0EE37424" w14:textId="30F4DCB5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4A84797D" w14:textId="12F8538B" w:rsidR="00697158" w:rsidRPr="00294E3A" w:rsidRDefault="00697158" w:rsidP="00697158">
            <w:pPr>
              <w:pStyle w:val="TableParagraph"/>
              <w:spacing w:line="193" w:lineRule="exact"/>
              <w:ind w:left="237" w:right="2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35926A" w14:textId="68D17E49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97158" w:rsidRPr="00032AF1" w14:paraId="0F3E9967" w14:textId="77777777" w:rsidTr="00601D23">
        <w:trPr>
          <w:trHeight w:val="455"/>
        </w:trPr>
        <w:tc>
          <w:tcPr>
            <w:tcW w:w="3317" w:type="dxa"/>
            <w:vMerge/>
          </w:tcPr>
          <w:p w14:paraId="2FAA6F35" w14:textId="08D150BA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512F27D" w14:textId="4C650518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2</w:t>
            </w:r>
          </w:p>
        </w:tc>
        <w:tc>
          <w:tcPr>
            <w:tcW w:w="1455" w:type="dxa"/>
          </w:tcPr>
          <w:p w14:paraId="387914F4" w14:textId="65BFAB13" w:rsidR="00697158" w:rsidRPr="00294E3A" w:rsidRDefault="00697158" w:rsidP="0069715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1825A02C" w14:textId="1088A509" w:rsidR="00697158" w:rsidRPr="00294E3A" w:rsidRDefault="00697158" w:rsidP="00697158">
            <w:pPr>
              <w:pStyle w:val="TableParagraph"/>
              <w:spacing w:line="195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 105</w:t>
            </w:r>
          </w:p>
          <w:p w14:paraId="767E6F0E" w14:textId="75FC7D05" w:rsidR="00697158" w:rsidRPr="00294E3A" w:rsidRDefault="00697158" w:rsidP="00697158">
            <w:pPr>
              <w:pStyle w:val="TableParagraph"/>
              <w:spacing w:line="146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G. Cormann</w:t>
            </w:r>
          </w:p>
        </w:tc>
        <w:tc>
          <w:tcPr>
            <w:tcW w:w="1554" w:type="dxa"/>
          </w:tcPr>
          <w:p w14:paraId="6B775954" w14:textId="6A5AA5A4" w:rsidR="00697158" w:rsidRPr="00294E3A" w:rsidRDefault="00697158" w:rsidP="0069715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CAAE56C" w14:textId="6F858E4E" w:rsidR="00697158" w:rsidRPr="00294E3A" w:rsidRDefault="00697158" w:rsidP="00697158">
            <w:pPr>
              <w:pStyle w:val="TableParagraph"/>
              <w:spacing w:line="195" w:lineRule="exact"/>
              <w:ind w:left="119" w:right="108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 105</w:t>
            </w:r>
          </w:p>
          <w:p w14:paraId="23304E75" w14:textId="6E8A5E43" w:rsidR="00697158" w:rsidRPr="00294E3A" w:rsidRDefault="00697158" w:rsidP="00697158">
            <w:pPr>
              <w:pStyle w:val="TableParagraph"/>
              <w:spacing w:line="146" w:lineRule="exact"/>
              <w:ind w:left="119" w:right="108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G. Cormann</w:t>
            </w:r>
          </w:p>
        </w:tc>
      </w:tr>
      <w:tr w:rsidR="00697158" w:rsidRPr="00032AF1" w14:paraId="7C292C93" w14:textId="77777777" w:rsidTr="009F79D0">
        <w:trPr>
          <w:trHeight w:val="360"/>
        </w:trPr>
        <w:tc>
          <w:tcPr>
            <w:tcW w:w="3317" w:type="dxa"/>
            <w:vMerge/>
          </w:tcPr>
          <w:p w14:paraId="2A747EE2" w14:textId="77777777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52346E5B" w14:textId="1092A116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2</w:t>
            </w:r>
          </w:p>
        </w:tc>
        <w:tc>
          <w:tcPr>
            <w:tcW w:w="1455" w:type="dxa"/>
          </w:tcPr>
          <w:p w14:paraId="2A41B559" w14:textId="5CD37B31" w:rsidR="00697158" w:rsidRPr="00294E3A" w:rsidRDefault="00697158" w:rsidP="00697158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25</w:t>
            </w:r>
          </w:p>
          <w:p w14:paraId="407A731F" w14:textId="42123F0B" w:rsidR="00697158" w:rsidRPr="00294E3A" w:rsidRDefault="00697158" w:rsidP="00697158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Schunk</w:t>
            </w:r>
          </w:p>
        </w:tc>
        <w:tc>
          <w:tcPr>
            <w:tcW w:w="1349" w:type="dxa"/>
          </w:tcPr>
          <w:p w14:paraId="349F52D7" w14:textId="422DE158" w:rsidR="00697158" w:rsidRPr="00294E3A" w:rsidRDefault="00697158" w:rsidP="00697158">
            <w:pPr>
              <w:pStyle w:val="TableParagraph"/>
              <w:spacing w:line="195" w:lineRule="exact"/>
              <w:ind w:left="94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420FF447" w14:textId="0864BAA9" w:rsidR="00697158" w:rsidRPr="00294E3A" w:rsidRDefault="00697158" w:rsidP="00697158">
            <w:pPr>
              <w:pStyle w:val="TableParagraph"/>
              <w:spacing w:line="242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25</w:t>
            </w:r>
          </w:p>
          <w:p w14:paraId="5F39CF21" w14:textId="04537D54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Schunk</w:t>
            </w:r>
          </w:p>
        </w:tc>
        <w:tc>
          <w:tcPr>
            <w:tcW w:w="1559" w:type="dxa"/>
          </w:tcPr>
          <w:p w14:paraId="0B4D8E75" w14:textId="77777777" w:rsidR="00697158" w:rsidRPr="00294E3A" w:rsidRDefault="00697158" w:rsidP="00697158">
            <w:pPr>
              <w:pStyle w:val="TableParagraph"/>
              <w:spacing w:line="195" w:lineRule="exact"/>
              <w:ind w:left="119" w:right="108"/>
              <w:jc w:val="center"/>
              <w:rPr>
                <w:sz w:val="16"/>
                <w:szCs w:val="16"/>
              </w:rPr>
            </w:pPr>
          </w:p>
          <w:p w14:paraId="47CC1AB3" w14:textId="72E1AB7E" w:rsidR="00697158" w:rsidRPr="00294E3A" w:rsidRDefault="00697158" w:rsidP="00697158">
            <w:pPr>
              <w:pStyle w:val="TableParagraph"/>
              <w:spacing w:line="195" w:lineRule="exact"/>
              <w:ind w:left="119" w:right="108"/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697158" w:rsidRPr="00032AF1" w14:paraId="23FACB96" w14:textId="77777777" w:rsidTr="00601D23">
        <w:trPr>
          <w:trHeight w:val="450"/>
        </w:trPr>
        <w:tc>
          <w:tcPr>
            <w:tcW w:w="3317" w:type="dxa"/>
            <w:vMerge/>
          </w:tcPr>
          <w:p w14:paraId="6F8FAF0D" w14:textId="63B1BD73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7694346" w14:textId="2328F20D" w:rsidR="00697158" w:rsidRPr="009235BB" w:rsidRDefault="00697158" w:rsidP="00697158">
            <w:pPr>
              <w:pStyle w:val="TableParagraph"/>
              <w:spacing w:line="242" w:lineRule="exact"/>
              <w:ind w:right="83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1-A2</w:t>
            </w:r>
          </w:p>
        </w:tc>
        <w:tc>
          <w:tcPr>
            <w:tcW w:w="1455" w:type="dxa"/>
          </w:tcPr>
          <w:p w14:paraId="60D63193" w14:textId="675ED9D2" w:rsidR="00697158" w:rsidRPr="00294E3A" w:rsidRDefault="00697158" w:rsidP="00697158">
            <w:pPr>
              <w:pStyle w:val="TableParagraph"/>
              <w:spacing w:line="146" w:lineRule="exact"/>
              <w:ind w:left="96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1438C339" w14:textId="5331355F" w:rsidR="00697158" w:rsidRPr="00294E3A" w:rsidRDefault="00697158" w:rsidP="00697158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60A62DFB" w14:textId="3F4E2E1C" w:rsidR="00697158" w:rsidRPr="00294E3A" w:rsidRDefault="00697158" w:rsidP="00697158">
            <w:pPr>
              <w:pStyle w:val="TableParagraph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559" w:type="dxa"/>
          </w:tcPr>
          <w:p w14:paraId="7F7A6469" w14:textId="40A719A1" w:rsidR="00697158" w:rsidRPr="00294E3A" w:rsidRDefault="00697158" w:rsidP="00697158">
            <w:pPr>
              <w:pStyle w:val="TableParagraph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       B119</w:t>
            </w:r>
          </w:p>
          <w:p w14:paraId="623EF2F0" w14:textId="41A000CE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Schunk</w:t>
            </w:r>
          </w:p>
        </w:tc>
      </w:tr>
      <w:tr w:rsidR="00697158" w:rsidRPr="00032AF1" w14:paraId="0329AD27" w14:textId="77777777" w:rsidTr="000647F5">
        <w:trPr>
          <w:trHeight w:val="444"/>
        </w:trPr>
        <w:tc>
          <w:tcPr>
            <w:tcW w:w="3317" w:type="dxa"/>
            <w:vMerge/>
          </w:tcPr>
          <w:p w14:paraId="676110A2" w14:textId="022EEFE9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E64A112" w14:textId="6CD1953F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2-B1</w:t>
            </w:r>
          </w:p>
        </w:tc>
        <w:tc>
          <w:tcPr>
            <w:tcW w:w="1455" w:type="dxa"/>
          </w:tcPr>
          <w:p w14:paraId="11C7FA36" w14:textId="1198FA48" w:rsidR="00697158" w:rsidRPr="00294E3A" w:rsidRDefault="00697158" w:rsidP="0069715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2680BCF6" w14:textId="5E237848" w:rsidR="00697158" w:rsidRPr="00294E3A" w:rsidRDefault="00697158" w:rsidP="00697158">
            <w:pPr>
              <w:pStyle w:val="TableParagraph"/>
              <w:spacing w:line="242" w:lineRule="exact"/>
              <w:ind w:right="83"/>
              <w:jc w:val="center"/>
              <w:rPr>
                <w:sz w:val="16"/>
                <w:szCs w:val="16"/>
                <w:lang w:val="en-US"/>
              </w:rPr>
            </w:pPr>
            <w:r w:rsidRPr="00294E3A">
              <w:rPr>
                <w:sz w:val="16"/>
                <w:szCs w:val="16"/>
                <w:lang w:val="en-US"/>
              </w:rPr>
              <w:t>A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94E3A">
              <w:rPr>
                <w:sz w:val="16"/>
                <w:szCs w:val="16"/>
                <w:lang w:val="en-US"/>
              </w:rPr>
              <w:t>Faniel            B125</w:t>
            </w:r>
          </w:p>
        </w:tc>
        <w:tc>
          <w:tcPr>
            <w:tcW w:w="1554" w:type="dxa"/>
          </w:tcPr>
          <w:p w14:paraId="33DE00CF" w14:textId="02B9F285" w:rsidR="00697158" w:rsidRPr="00294E3A" w:rsidRDefault="00697158" w:rsidP="00697158">
            <w:pPr>
              <w:pStyle w:val="TableParagraph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C40F5FD" w14:textId="783F99AE" w:rsidR="00697158" w:rsidRPr="00294E3A" w:rsidRDefault="00697158" w:rsidP="00697158">
            <w:pPr>
              <w:pStyle w:val="TableParagraph"/>
              <w:spacing w:line="242" w:lineRule="exact"/>
              <w:ind w:right="83"/>
              <w:jc w:val="center"/>
              <w:rPr>
                <w:sz w:val="16"/>
                <w:szCs w:val="16"/>
                <w:lang w:val="en-US"/>
              </w:rPr>
            </w:pPr>
            <w:r w:rsidRPr="00294E3A">
              <w:rPr>
                <w:sz w:val="16"/>
                <w:szCs w:val="16"/>
                <w:lang w:val="en-US"/>
              </w:rPr>
              <w:t>A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94E3A">
              <w:rPr>
                <w:sz w:val="16"/>
                <w:szCs w:val="16"/>
                <w:lang w:val="en-US"/>
              </w:rPr>
              <w:t>Faniel            B125</w:t>
            </w:r>
          </w:p>
        </w:tc>
      </w:tr>
      <w:tr w:rsidR="00697158" w:rsidRPr="00032AF1" w14:paraId="654F6C4A" w14:textId="77777777" w:rsidTr="00601D23">
        <w:trPr>
          <w:trHeight w:val="393"/>
        </w:trPr>
        <w:tc>
          <w:tcPr>
            <w:tcW w:w="3317" w:type="dxa"/>
            <w:vMerge/>
          </w:tcPr>
          <w:p w14:paraId="70E45428" w14:textId="5A40BE96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F35E74C" w14:textId="0EB88184" w:rsidR="00697158" w:rsidRPr="009235BB" w:rsidRDefault="00697158" w:rsidP="00697158">
            <w:pPr>
              <w:pStyle w:val="TableParagraph"/>
              <w:spacing w:line="242" w:lineRule="exact"/>
              <w:ind w:right="83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1-B2</w:t>
            </w:r>
          </w:p>
        </w:tc>
        <w:tc>
          <w:tcPr>
            <w:tcW w:w="1455" w:type="dxa"/>
          </w:tcPr>
          <w:p w14:paraId="042372FA" w14:textId="77777777" w:rsidR="00697158" w:rsidRPr="00294E3A" w:rsidRDefault="00697158" w:rsidP="00697158">
            <w:pPr>
              <w:pStyle w:val="TableParagraph"/>
              <w:spacing w:line="131" w:lineRule="exact"/>
              <w:ind w:left="96" w:right="83"/>
              <w:jc w:val="center"/>
              <w:rPr>
                <w:sz w:val="16"/>
                <w:szCs w:val="16"/>
              </w:rPr>
            </w:pPr>
          </w:p>
          <w:p w14:paraId="6DF3FD02" w14:textId="08F04212" w:rsidR="00697158" w:rsidRPr="00294E3A" w:rsidRDefault="00697158" w:rsidP="00697158">
            <w:pPr>
              <w:pStyle w:val="TableParagraph"/>
              <w:spacing w:line="131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20</w:t>
            </w:r>
          </w:p>
          <w:p w14:paraId="230D7A8F" w14:textId="4E8CEF4D" w:rsidR="00697158" w:rsidRPr="00294E3A" w:rsidRDefault="00697158" w:rsidP="00697158">
            <w:pPr>
              <w:pStyle w:val="TableParagraph"/>
              <w:spacing w:line="131" w:lineRule="exact"/>
              <w:ind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H. Brangenberg</w:t>
            </w:r>
          </w:p>
        </w:tc>
        <w:tc>
          <w:tcPr>
            <w:tcW w:w="1349" w:type="dxa"/>
          </w:tcPr>
          <w:p w14:paraId="57238662" w14:textId="0023AF85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2C4C2652" w14:textId="77777777" w:rsidR="00697158" w:rsidRPr="00294E3A" w:rsidRDefault="00697158" w:rsidP="00697158">
            <w:pPr>
              <w:pStyle w:val="TableParagraph"/>
              <w:spacing w:line="131" w:lineRule="exact"/>
              <w:ind w:right="224"/>
              <w:jc w:val="center"/>
              <w:rPr>
                <w:sz w:val="16"/>
                <w:szCs w:val="16"/>
              </w:rPr>
            </w:pPr>
          </w:p>
          <w:p w14:paraId="4748CB95" w14:textId="74FBC08F" w:rsidR="00697158" w:rsidRPr="00294E3A" w:rsidRDefault="00697158" w:rsidP="00697158">
            <w:pPr>
              <w:pStyle w:val="TableParagraph"/>
              <w:spacing w:line="131" w:lineRule="exact"/>
              <w:ind w:righ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294E3A">
              <w:rPr>
                <w:sz w:val="16"/>
                <w:szCs w:val="16"/>
              </w:rPr>
              <w:t>B120</w:t>
            </w:r>
          </w:p>
          <w:p w14:paraId="36203917" w14:textId="0D3B00D3" w:rsidR="00697158" w:rsidRDefault="00697158" w:rsidP="00697158">
            <w:pPr>
              <w:pStyle w:val="TableParagraph"/>
              <w:spacing w:line="131" w:lineRule="exact"/>
              <w:ind w:righ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94E3A">
              <w:rPr>
                <w:sz w:val="16"/>
                <w:szCs w:val="16"/>
              </w:rPr>
              <w:t>H. Brangenberg</w:t>
            </w:r>
          </w:p>
          <w:p w14:paraId="2B3DC518" w14:textId="630E4955" w:rsidR="00697158" w:rsidRPr="00294E3A" w:rsidRDefault="00697158" w:rsidP="00697158">
            <w:pPr>
              <w:pStyle w:val="TableParagraph"/>
              <w:spacing w:line="131" w:lineRule="exact"/>
              <w:ind w:right="22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BBEE476" w14:textId="097498BF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97158" w:rsidRPr="00032AF1" w14:paraId="5274A62D" w14:textId="77777777" w:rsidTr="009A147D">
        <w:trPr>
          <w:trHeight w:val="416"/>
        </w:trPr>
        <w:tc>
          <w:tcPr>
            <w:tcW w:w="3317" w:type="dxa"/>
            <w:vMerge/>
          </w:tcPr>
          <w:p w14:paraId="2B3C3DD4" w14:textId="4F2CDBB3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8C7F860" w14:textId="77777777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Konversation/</w:t>
            </w:r>
          </w:p>
          <w:p w14:paraId="02301C57" w14:textId="1EC1ED9C" w:rsidR="00697158" w:rsidRPr="009235BB" w:rsidRDefault="00697158" w:rsidP="009A147D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9235BB">
              <w:rPr>
                <w:sz w:val="16"/>
                <w:szCs w:val="16"/>
              </w:rPr>
              <w:t>Conversation</w:t>
            </w:r>
            <w:proofErr w:type="spellEnd"/>
          </w:p>
        </w:tc>
        <w:tc>
          <w:tcPr>
            <w:tcW w:w="1455" w:type="dxa"/>
          </w:tcPr>
          <w:p w14:paraId="411CC382" w14:textId="2AB87A14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07D51E47" w14:textId="1FE07298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9</w:t>
            </w:r>
          </w:p>
          <w:p w14:paraId="078535BC" w14:textId="5275D385" w:rsidR="00697158" w:rsidRPr="00294E3A" w:rsidRDefault="00C30A75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Paquot</w:t>
            </w:r>
            <w:r w:rsidR="00697158" w:rsidRPr="00294E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4" w:type="dxa"/>
          </w:tcPr>
          <w:p w14:paraId="56170F1E" w14:textId="29DE9DCD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4DABCA17" w14:textId="3C135B28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97158" w:rsidRPr="00032AF1" w14:paraId="2AF47594" w14:textId="77777777" w:rsidTr="00601D23">
        <w:trPr>
          <w:trHeight w:val="486"/>
        </w:trPr>
        <w:tc>
          <w:tcPr>
            <w:tcW w:w="3317" w:type="dxa"/>
            <w:vMerge w:val="restart"/>
          </w:tcPr>
          <w:p w14:paraId="3A15259F" w14:textId="192DD49C" w:rsidR="00697158" w:rsidRPr="008950C5" w:rsidRDefault="00697158" w:rsidP="00697158">
            <w:pPr>
              <w:pStyle w:val="TableParagraph"/>
              <w:spacing w:before="1" w:line="244" w:lineRule="exact"/>
              <w:ind w:left="110" w:right="572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Französisch/Français </w:t>
            </w:r>
          </w:p>
          <w:p w14:paraId="0E421767" w14:textId="18887CC6" w:rsidR="00697158" w:rsidRPr="008950C5" w:rsidRDefault="00697158" w:rsidP="00697158">
            <w:pPr>
              <w:pStyle w:val="TableParagraph"/>
              <w:spacing w:before="1" w:line="244" w:lineRule="exact"/>
              <w:ind w:left="110" w:right="572"/>
              <w:rPr>
                <w:sz w:val="20"/>
                <w:szCs w:val="20"/>
              </w:rPr>
            </w:pPr>
          </w:p>
          <w:p w14:paraId="47276DCE" w14:textId="77777777" w:rsidR="00697158" w:rsidRPr="008950C5" w:rsidRDefault="00697158" w:rsidP="00697158">
            <w:pPr>
              <w:pStyle w:val="TableParagraph"/>
              <w:spacing w:before="1" w:line="244" w:lineRule="exact"/>
              <w:ind w:left="110" w:right="572"/>
              <w:rPr>
                <w:sz w:val="20"/>
                <w:szCs w:val="20"/>
              </w:rPr>
            </w:pPr>
          </w:p>
          <w:p w14:paraId="6B39CA5C" w14:textId="304DC9D7" w:rsidR="00697158" w:rsidRPr="008950C5" w:rsidRDefault="00697158" w:rsidP="00697158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</w:rPr>
              <w:instrText xml:space="preserve"> INCLUDEPICTURE "https://www.nationalflaggen.de/media/flags/flagge-frankreich.gif" \* MERGEFORMATINET </w:instrText>
            </w:r>
            <w:r w:rsidRPr="008950C5">
              <w:rPr>
                <w:sz w:val="20"/>
                <w:szCs w:val="20"/>
              </w:rPr>
              <w:fldChar w:fldCharType="separate"/>
            </w: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846B27B" wp14:editId="1A1C7BD8">
                  <wp:extent cx="648677" cy="431537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60" cy="45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6017F3AC" w14:textId="231515AC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3A6665C" w14:textId="064A32AA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1 Basiskenntnisse</w:t>
            </w:r>
          </w:p>
        </w:tc>
        <w:tc>
          <w:tcPr>
            <w:tcW w:w="1455" w:type="dxa"/>
          </w:tcPr>
          <w:p w14:paraId="02C5A25B" w14:textId="77777777" w:rsidR="00697158" w:rsidRPr="00294E3A" w:rsidRDefault="00697158" w:rsidP="00697158">
            <w:pPr>
              <w:pStyle w:val="TableParagraph"/>
              <w:spacing w:line="242" w:lineRule="exact"/>
              <w:ind w:left="97" w:right="83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B119</w:t>
            </w:r>
          </w:p>
          <w:p w14:paraId="11EBF9D5" w14:textId="4D13919A" w:rsidR="00697158" w:rsidRPr="00294E3A" w:rsidRDefault="00697158" w:rsidP="00697158">
            <w:pPr>
              <w:pStyle w:val="TableParagraph"/>
              <w:spacing w:line="242" w:lineRule="exact"/>
              <w:ind w:left="97" w:right="83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 xml:space="preserve">S. Xhonneux </w:t>
            </w:r>
          </w:p>
        </w:tc>
        <w:tc>
          <w:tcPr>
            <w:tcW w:w="1349" w:type="dxa"/>
          </w:tcPr>
          <w:p w14:paraId="2DB29F09" w14:textId="0E782E1F" w:rsidR="00697158" w:rsidRPr="00294E3A" w:rsidRDefault="00697158" w:rsidP="00697158">
            <w:pPr>
              <w:pStyle w:val="TableParagraph"/>
              <w:spacing w:line="193" w:lineRule="exact"/>
              <w:ind w:left="97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0DD33E61" w14:textId="77777777" w:rsidR="00697158" w:rsidRPr="00294E3A" w:rsidRDefault="00697158" w:rsidP="00697158">
            <w:pPr>
              <w:pStyle w:val="TableParagraph"/>
              <w:spacing w:line="242" w:lineRule="exact"/>
              <w:ind w:right="223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B119</w:t>
            </w:r>
          </w:p>
          <w:p w14:paraId="388BFA4E" w14:textId="11BD0516" w:rsidR="00697158" w:rsidRPr="00294E3A" w:rsidRDefault="00697158" w:rsidP="00697158">
            <w:pPr>
              <w:pStyle w:val="TableParagraph"/>
              <w:spacing w:line="242" w:lineRule="exact"/>
              <w:ind w:right="22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  <w:lang w:val="fr-BE"/>
              </w:rPr>
              <w:t>S. Xhonneux</w:t>
            </w:r>
          </w:p>
        </w:tc>
        <w:tc>
          <w:tcPr>
            <w:tcW w:w="1559" w:type="dxa"/>
          </w:tcPr>
          <w:p w14:paraId="5AB69EBC" w14:textId="338E017A" w:rsidR="00697158" w:rsidRPr="00294E3A" w:rsidRDefault="00697158" w:rsidP="00697158">
            <w:pPr>
              <w:pStyle w:val="TableParagraph"/>
              <w:spacing w:before="1"/>
              <w:ind w:left="109"/>
              <w:rPr>
                <w:sz w:val="16"/>
                <w:szCs w:val="16"/>
              </w:rPr>
            </w:pPr>
          </w:p>
        </w:tc>
      </w:tr>
      <w:tr w:rsidR="00697158" w14:paraId="4DAC19A1" w14:textId="77777777" w:rsidTr="00601D23">
        <w:trPr>
          <w:trHeight w:val="390"/>
        </w:trPr>
        <w:tc>
          <w:tcPr>
            <w:tcW w:w="3317" w:type="dxa"/>
            <w:vMerge/>
          </w:tcPr>
          <w:p w14:paraId="7F4F7C17" w14:textId="6FAF7B2B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D212C7A" w14:textId="1875D288" w:rsidR="00697158" w:rsidRPr="009235BB" w:rsidRDefault="00697158" w:rsidP="00697158">
            <w:pPr>
              <w:pStyle w:val="TableParagraph"/>
              <w:spacing w:line="242" w:lineRule="exact"/>
              <w:ind w:left="97" w:right="83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2</w:t>
            </w:r>
          </w:p>
        </w:tc>
        <w:tc>
          <w:tcPr>
            <w:tcW w:w="1455" w:type="dxa"/>
          </w:tcPr>
          <w:p w14:paraId="5EB63D43" w14:textId="77777777" w:rsidR="00697158" w:rsidRPr="00294E3A" w:rsidRDefault="00697158" w:rsidP="00697158">
            <w:pPr>
              <w:pStyle w:val="TableParagraph"/>
              <w:spacing w:line="128" w:lineRule="exact"/>
              <w:ind w:left="96" w:right="83"/>
              <w:jc w:val="center"/>
              <w:rPr>
                <w:sz w:val="16"/>
                <w:szCs w:val="16"/>
              </w:rPr>
            </w:pPr>
          </w:p>
          <w:p w14:paraId="1C4FC3EE" w14:textId="7666EF42" w:rsidR="00697158" w:rsidRPr="00294E3A" w:rsidRDefault="00697158" w:rsidP="00697158">
            <w:pPr>
              <w:pStyle w:val="TableParagraph"/>
              <w:spacing w:line="128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br/>
            </w:r>
          </w:p>
          <w:p w14:paraId="560E42E9" w14:textId="06A5A8F7" w:rsidR="00697158" w:rsidRPr="00294E3A" w:rsidRDefault="00697158" w:rsidP="00697158">
            <w:pPr>
              <w:pStyle w:val="TableParagraph"/>
              <w:spacing w:line="128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18</w:t>
            </w:r>
          </w:p>
          <w:p w14:paraId="05D729E9" w14:textId="70D1B666" w:rsidR="00697158" w:rsidRPr="00294E3A" w:rsidRDefault="00697158" w:rsidP="00697158">
            <w:pPr>
              <w:pStyle w:val="TableParagraph"/>
              <w:spacing w:line="128" w:lineRule="exact"/>
              <w:ind w:left="96" w:right="83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</w:rPr>
              <w:t>N. Massenaux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349" w:type="dxa"/>
          </w:tcPr>
          <w:p w14:paraId="2A6F8CA3" w14:textId="40AE3653" w:rsidR="00697158" w:rsidRPr="00294E3A" w:rsidRDefault="00697158" w:rsidP="00697158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br/>
            </w:r>
            <w:r w:rsidRPr="00294E3A">
              <w:rPr>
                <w:sz w:val="16"/>
                <w:szCs w:val="16"/>
              </w:rPr>
              <w:t>A 214</w:t>
            </w:r>
          </w:p>
          <w:p w14:paraId="14731D83" w14:textId="1042D323" w:rsidR="00697158" w:rsidRPr="00294E3A" w:rsidRDefault="00697158" w:rsidP="00697158">
            <w:pPr>
              <w:pStyle w:val="TableParagraph"/>
              <w:spacing w:line="128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B. </w:t>
            </w:r>
            <w:proofErr w:type="spellStart"/>
            <w:r w:rsidRPr="00294E3A">
              <w:rPr>
                <w:sz w:val="16"/>
                <w:szCs w:val="16"/>
              </w:rPr>
              <w:t>Czabak</w:t>
            </w:r>
            <w:proofErr w:type="spellEnd"/>
          </w:p>
        </w:tc>
        <w:tc>
          <w:tcPr>
            <w:tcW w:w="1554" w:type="dxa"/>
          </w:tcPr>
          <w:p w14:paraId="3198BB5D" w14:textId="77777777" w:rsidR="00697158" w:rsidRPr="00294E3A" w:rsidRDefault="00697158" w:rsidP="00697158">
            <w:pPr>
              <w:pStyle w:val="TableParagraph"/>
              <w:spacing w:line="128" w:lineRule="exact"/>
              <w:ind w:right="224"/>
              <w:rPr>
                <w:sz w:val="16"/>
                <w:szCs w:val="16"/>
                <w:lang w:val="fr-BE"/>
              </w:rPr>
            </w:pPr>
          </w:p>
          <w:p w14:paraId="15941C6A" w14:textId="65F5A066" w:rsidR="00697158" w:rsidRPr="00294E3A" w:rsidRDefault="00697158" w:rsidP="00697158">
            <w:pPr>
              <w:pStyle w:val="TableParagraph"/>
              <w:spacing w:line="128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br/>
            </w:r>
          </w:p>
          <w:p w14:paraId="2AD2DB91" w14:textId="457ADD99" w:rsidR="00697158" w:rsidRPr="00294E3A" w:rsidRDefault="00697158" w:rsidP="00697158">
            <w:pPr>
              <w:pStyle w:val="TableParagraph"/>
              <w:spacing w:line="128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18</w:t>
            </w:r>
          </w:p>
          <w:p w14:paraId="7233CCF4" w14:textId="3D4568D0" w:rsidR="00697158" w:rsidRPr="00294E3A" w:rsidRDefault="00697158" w:rsidP="00697158">
            <w:pPr>
              <w:pStyle w:val="TableParagraph"/>
              <w:spacing w:line="128" w:lineRule="exact"/>
              <w:ind w:left="237" w:right="224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</w:rPr>
              <w:t>N. Massenaux</w:t>
            </w:r>
          </w:p>
        </w:tc>
        <w:tc>
          <w:tcPr>
            <w:tcW w:w="1559" w:type="dxa"/>
          </w:tcPr>
          <w:p w14:paraId="1D00CBB6" w14:textId="77777777" w:rsidR="00697158" w:rsidRPr="00294E3A" w:rsidRDefault="00697158" w:rsidP="00697158">
            <w:pPr>
              <w:pStyle w:val="TableParagraph"/>
              <w:spacing w:line="242" w:lineRule="exact"/>
              <w:ind w:left="119" w:right="107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</w:t>
            </w:r>
          </w:p>
          <w:p w14:paraId="484AABDE" w14:textId="5716B3E9" w:rsidR="00697158" w:rsidRPr="00294E3A" w:rsidRDefault="00697158" w:rsidP="00697158">
            <w:pPr>
              <w:pStyle w:val="TableParagraph"/>
              <w:spacing w:line="242" w:lineRule="exact"/>
              <w:ind w:left="119" w:right="107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 214</w:t>
            </w:r>
          </w:p>
          <w:p w14:paraId="73B04DF8" w14:textId="4F46ABF4" w:rsidR="00697158" w:rsidRPr="00294E3A" w:rsidRDefault="00697158" w:rsidP="00697158">
            <w:pPr>
              <w:pStyle w:val="TableParagraph"/>
              <w:spacing w:line="128" w:lineRule="exact"/>
              <w:ind w:left="118" w:right="108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B. </w:t>
            </w:r>
            <w:proofErr w:type="spellStart"/>
            <w:r w:rsidRPr="00294E3A">
              <w:rPr>
                <w:sz w:val="16"/>
                <w:szCs w:val="16"/>
              </w:rPr>
              <w:t>Czabak</w:t>
            </w:r>
            <w:proofErr w:type="spellEnd"/>
          </w:p>
        </w:tc>
      </w:tr>
      <w:tr w:rsidR="00697158" w14:paraId="4DD0A526" w14:textId="77777777" w:rsidTr="00601D23">
        <w:trPr>
          <w:trHeight w:val="431"/>
        </w:trPr>
        <w:tc>
          <w:tcPr>
            <w:tcW w:w="3317" w:type="dxa"/>
            <w:vMerge/>
          </w:tcPr>
          <w:p w14:paraId="5E601D1D" w14:textId="51F506B2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432A0843" w14:textId="4DA9D228" w:rsidR="00697158" w:rsidRPr="009235BB" w:rsidRDefault="00697158" w:rsidP="00697158">
            <w:pPr>
              <w:pStyle w:val="TableParagraph"/>
              <w:spacing w:line="242" w:lineRule="exact"/>
              <w:ind w:left="97" w:right="82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2-B1</w:t>
            </w:r>
          </w:p>
        </w:tc>
        <w:tc>
          <w:tcPr>
            <w:tcW w:w="1455" w:type="dxa"/>
          </w:tcPr>
          <w:p w14:paraId="2849C365" w14:textId="1B1758C6" w:rsidR="00697158" w:rsidRPr="00294E3A" w:rsidRDefault="00697158" w:rsidP="00697158">
            <w:pPr>
              <w:pStyle w:val="TableParagraph"/>
              <w:spacing w:line="242" w:lineRule="exact"/>
              <w:ind w:left="97" w:right="82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214</w:t>
            </w:r>
          </w:p>
          <w:p w14:paraId="30D9B5B6" w14:textId="71A6EBBF" w:rsidR="00697158" w:rsidRPr="00294E3A" w:rsidRDefault="00697158" w:rsidP="00697158">
            <w:pPr>
              <w:pStyle w:val="TableParagraph"/>
              <w:spacing w:line="146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94E3A">
              <w:rPr>
                <w:sz w:val="16"/>
                <w:szCs w:val="16"/>
              </w:rPr>
              <w:t>Czabak</w:t>
            </w:r>
            <w:proofErr w:type="spellEnd"/>
          </w:p>
        </w:tc>
        <w:tc>
          <w:tcPr>
            <w:tcW w:w="1349" w:type="dxa"/>
          </w:tcPr>
          <w:p w14:paraId="2B1CCD8D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0B066A2D" w14:textId="69B57719" w:rsidR="00697158" w:rsidRPr="00294E3A" w:rsidRDefault="00697158" w:rsidP="00697158">
            <w:pPr>
              <w:pStyle w:val="TableParagraph"/>
              <w:spacing w:line="242" w:lineRule="exact"/>
              <w:ind w:left="237" w:right="22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214</w:t>
            </w:r>
          </w:p>
          <w:p w14:paraId="1023EC8F" w14:textId="2BAEED48" w:rsidR="00697158" w:rsidRPr="00294E3A" w:rsidRDefault="00697158" w:rsidP="00697158">
            <w:pPr>
              <w:pStyle w:val="TableParagraph"/>
              <w:spacing w:line="146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94E3A">
              <w:rPr>
                <w:sz w:val="16"/>
                <w:szCs w:val="16"/>
              </w:rPr>
              <w:t>Czabak</w:t>
            </w:r>
            <w:proofErr w:type="spellEnd"/>
          </w:p>
        </w:tc>
        <w:tc>
          <w:tcPr>
            <w:tcW w:w="1559" w:type="dxa"/>
          </w:tcPr>
          <w:p w14:paraId="4D36E3DE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697158" w:rsidRPr="009F79D0" w14:paraId="6247B34D" w14:textId="77777777" w:rsidTr="00601D23">
        <w:trPr>
          <w:trHeight w:val="393"/>
        </w:trPr>
        <w:tc>
          <w:tcPr>
            <w:tcW w:w="3317" w:type="dxa"/>
            <w:vMerge/>
          </w:tcPr>
          <w:p w14:paraId="585C730D" w14:textId="67CE48C1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3CBB665" w14:textId="25396FF3" w:rsidR="00697158" w:rsidRPr="009235BB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1-B2</w:t>
            </w:r>
          </w:p>
        </w:tc>
        <w:tc>
          <w:tcPr>
            <w:tcW w:w="1455" w:type="dxa"/>
          </w:tcPr>
          <w:p w14:paraId="6DB6A82A" w14:textId="3E8BC9DB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135E496C" w14:textId="65413F7A" w:rsidR="00697158" w:rsidRPr="00294E3A" w:rsidRDefault="00697158" w:rsidP="00697158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B120</w:t>
            </w:r>
          </w:p>
          <w:p w14:paraId="233378F2" w14:textId="54471ECF" w:rsidR="00697158" w:rsidRPr="00294E3A" w:rsidRDefault="00697158" w:rsidP="00697158">
            <w:pPr>
              <w:pStyle w:val="TableParagraph"/>
              <w:spacing w:line="131" w:lineRule="exact"/>
              <w:ind w:left="94" w:right="81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S. Xhonneux</w:t>
            </w:r>
          </w:p>
        </w:tc>
        <w:tc>
          <w:tcPr>
            <w:tcW w:w="1554" w:type="dxa"/>
          </w:tcPr>
          <w:p w14:paraId="08B3A50C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</w:tcPr>
          <w:p w14:paraId="6ECF7B9F" w14:textId="2A8CF30D" w:rsidR="00697158" w:rsidRPr="00294E3A" w:rsidRDefault="00697158" w:rsidP="00697158">
            <w:pPr>
              <w:pStyle w:val="TableParagraph"/>
              <w:spacing w:line="242" w:lineRule="exact"/>
              <w:ind w:left="119" w:right="108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B120</w:t>
            </w:r>
          </w:p>
          <w:p w14:paraId="28C680CB" w14:textId="0D5C9391" w:rsidR="00697158" w:rsidRPr="00294E3A" w:rsidRDefault="00697158" w:rsidP="00697158">
            <w:pPr>
              <w:pStyle w:val="TableParagraph"/>
              <w:spacing w:line="131" w:lineRule="exact"/>
              <w:ind w:left="118" w:right="108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S. Xhonneux</w:t>
            </w:r>
          </w:p>
        </w:tc>
      </w:tr>
      <w:tr w:rsidR="00697158" w:rsidRPr="009F79D0" w14:paraId="5C7F92B6" w14:textId="77777777" w:rsidTr="009A147D">
        <w:trPr>
          <w:trHeight w:val="397"/>
        </w:trPr>
        <w:tc>
          <w:tcPr>
            <w:tcW w:w="3317" w:type="dxa"/>
            <w:vMerge/>
          </w:tcPr>
          <w:p w14:paraId="73B67CB7" w14:textId="5380CBBB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  <w:lang w:val="fr-BE"/>
              </w:rPr>
            </w:pPr>
          </w:p>
        </w:tc>
        <w:tc>
          <w:tcPr>
            <w:tcW w:w="1455" w:type="dxa"/>
          </w:tcPr>
          <w:p w14:paraId="1BC73C68" w14:textId="77777777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  <w:lang w:val="fr-BE"/>
              </w:rPr>
            </w:pPr>
            <w:proofErr w:type="spellStart"/>
            <w:r w:rsidRPr="009235BB">
              <w:rPr>
                <w:sz w:val="16"/>
                <w:szCs w:val="16"/>
                <w:lang w:val="fr-BE"/>
              </w:rPr>
              <w:t>Konversation</w:t>
            </w:r>
            <w:proofErr w:type="spellEnd"/>
            <w:r w:rsidRPr="009235BB">
              <w:rPr>
                <w:sz w:val="16"/>
                <w:szCs w:val="16"/>
                <w:lang w:val="fr-BE"/>
              </w:rPr>
              <w:t>/</w:t>
            </w:r>
          </w:p>
          <w:p w14:paraId="52187236" w14:textId="67A5FFAC" w:rsidR="00697158" w:rsidRPr="009A147D" w:rsidRDefault="00697158" w:rsidP="009A147D">
            <w:pPr>
              <w:pStyle w:val="TableParagraph"/>
              <w:jc w:val="center"/>
              <w:rPr>
                <w:sz w:val="16"/>
                <w:szCs w:val="16"/>
                <w:lang w:val="fr-BE"/>
              </w:rPr>
            </w:pPr>
            <w:r w:rsidRPr="009235BB">
              <w:rPr>
                <w:sz w:val="16"/>
                <w:szCs w:val="16"/>
                <w:lang w:val="fr-BE"/>
              </w:rPr>
              <w:t>Conversation</w:t>
            </w:r>
          </w:p>
        </w:tc>
        <w:tc>
          <w:tcPr>
            <w:tcW w:w="1455" w:type="dxa"/>
          </w:tcPr>
          <w:p w14:paraId="3ADB8053" w14:textId="09210062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349" w:type="dxa"/>
          </w:tcPr>
          <w:p w14:paraId="11D6D622" w14:textId="366C0D71" w:rsidR="00697158" w:rsidRPr="00294E3A" w:rsidRDefault="00697158" w:rsidP="00697158">
            <w:pPr>
              <w:pStyle w:val="TableParagraph"/>
              <w:spacing w:line="242" w:lineRule="exact"/>
              <w:ind w:left="118" w:right="108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554" w:type="dxa"/>
          </w:tcPr>
          <w:p w14:paraId="6D6758EC" w14:textId="77777777" w:rsidR="00697158" w:rsidRPr="00294E3A" w:rsidRDefault="00697158" w:rsidP="009A147D">
            <w:pPr>
              <w:pStyle w:val="TableParagraph"/>
              <w:jc w:val="center"/>
              <w:rPr>
                <w:sz w:val="16"/>
                <w:szCs w:val="16"/>
                <w:lang w:val="fr-BE"/>
              </w:rPr>
            </w:pPr>
          </w:p>
          <w:p w14:paraId="79E191FE" w14:textId="02AACC2C" w:rsidR="00697158" w:rsidRPr="00294E3A" w:rsidRDefault="00697158" w:rsidP="009A147D">
            <w:pPr>
              <w:pStyle w:val="TableParagraph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559" w:type="dxa"/>
          </w:tcPr>
          <w:p w14:paraId="77D25E7B" w14:textId="11824051" w:rsidR="00697158" w:rsidRPr="00294E3A" w:rsidRDefault="00697158" w:rsidP="009A147D">
            <w:pPr>
              <w:pStyle w:val="TableParagraph"/>
              <w:spacing w:line="146" w:lineRule="exact"/>
              <w:ind w:right="108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A109</w:t>
            </w:r>
            <w:r w:rsidRPr="00294E3A">
              <w:rPr>
                <w:sz w:val="16"/>
                <w:szCs w:val="16"/>
                <w:lang w:val="fr-BE"/>
              </w:rPr>
              <w:br/>
            </w:r>
            <w:r w:rsidR="00C30A75">
              <w:rPr>
                <w:sz w:val="16"/>
                <w:szCs w:val="16"/>
                <w:lang w:val="fr-BE"/>
              </w:rPr>
              <w:t>K</w:t>
            </w:r>
            <w:r w:rsidRPr="00294E3A">
              <w:rPr>
                <w:sz w:val="16"/>
                <w:szCs w:val="16"/>
                <w:lang w:val="fr-BE"/>
              </w:rPr>
              <w:t xml:space="preserve">. </w:t>
            </w:r>
            <w:r w:rsidR="00C30A75">
              <w:rPr>
                <w:sz w:val="16"/>
                <w:szCs w:val="16"/>
                <w:lang w:val="fr-BE"/>
              </w:rPr>
              <w:t>Paquot</w:t>
            </w:r>
          </w:p>
        </w:tc>
      </w:tr>
      <w:tr w:rsidR="00697158" w14:paraId="113C5A92" w14:textId="77777777" w:rsidTr="00601D23">
        <w:trPr>
          <w:trHeight w:val="390"/>
        </w:trPr>
        <w:tc>
          <w:tcPr>
            <w:tcW w:w="3317" w:type="dxa"/>
            <w:vMerge w:val="restart"/>
          </w:tcPr>
          <w:p w14:paraId="7EACCCDC" w14:textId="77777777" w:rsidR="00697158" w:rsidRPr="008950C5" w:rsidRDefault="00697158" w:rsidP="00697158">
            <w:pPr>
              <w:pStyle w:val="TableParagraph"/>
              <w:spacing w:line="240" w:lineRule="exact"/>
              <w:ind w:left="110"/>
              <w:rPr>
                <w:sz w:val="20"/>
                <w:szCs w:val="20"/>
                <w:lang w:val="fr-BE"/>
              </w:rPr>
            </w:pPr>
            <w:proofErr w:type="spellStart"/>
            <w:r w:rsidRPr="008950C5">
              <w:rPr>
                <w:sz w:val="20"/>
                <w:szCs w:val="20"/>
                <w:lang w:val="fr-BE"/>
              </w:rPr>
              <w:t>Englisch</w:t>
            </w:r>
            <w:proofErr w:type="spellEnd"/>
            <w:r w:rsidRPr="008950C5">
              <w:rPr>
                <w:sz w:val="20"/>
                <w:szCs w:val="20"/>
                <w:lang w:val="fr-BE"/>
              </w:rPr>
              <w:t xml:space="preserve">/Anglais </w:t>
            </w:r>
          </w:p>
          <w:p w14:paraId="7E1FDB2F" w14:textId="6860FB43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  <w:lang w:val="fr-BE"/>
              </w:rPr>
            </w:pPr>
            <w:r w:rsidRPr="008950C5">
              <w:rPr>
                <w:sz w:val="20"/>
                <w:szCs w:val="20"/>
                <w:lang w:val="fr-BE"/>
              </w:rPr>
              <w:t xml:space="preserve"> </w:t>
            </w:r>
          </w:p>
          <w:p w14:paraId="6B941FC4" w14:textId="77777777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  <w:lang w:val="fr-BE"/>
              </w:rPr>
            </w:pPr>
          </w:p>
          <w:p w14:paraId="2DD0EA1A" w14:textId="462F1FA9" w:rsidR="00697158" w:rsidRPr="008950C5" w:rsidRDefault="00697158" w:rsidP="006971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  <w:lang w:val="fr-BE"/>
              </w:rPr>
              <w:instrText xml:space="preserve"> INCLUDEPICTURE "https://www.nordisch.info/</w:instrText>
            </w:r>
            <w:r w:rsidRPr="008950C5">
              <w:rPr>
                <w:sz w:val="20"/>
                <w:szCs w:val="20"/>
              </w:rPr>
              <w:instrText xml:space="preserve">wp-content/uploads/2019/05/union-jack.png" \* MERGEFORMATINET </w:instrText>
            </w:r>
            <w:r w:rsidRPr="008950C5">
              <w:rPr>
                <w:sz w:val="20"/>
                <w:szCs w:val="20"/>
              </w:rPr>
              <w:fldChar w:fldCharType="separate"/>
            </w: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3E185A4" wp14:editId="370B9059">
                  <wp:extent cx="739078" cy="429992"/>
                  <wp:effectExtent l="0" t="0" r="0" b="1905"/>
                  <wp:docPr id="5" name="Grafik 5" descr="Was bedeutet die englische Flagge? | NORDISCH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as bedeutet die englische Flagge? | NORDISCH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0" cy="46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252C3E0A" w14:textId="5B704BFC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F9BA97E" w14:textId="2605E219" w:rsidR="00697158" w:rsidRPr="009235BB" w:rsidRDefault="00697158" w:rsidP="00697158">
            <w:pPr>
              <w:pStyle w:val="TableParagraph"/>
              <w:spacing w:line="240" w:lineRule="exact"/>
              <w:ind w:left="96" w:right="83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55" w:type="dxa"/>
          </w:tcPr>
          <w:p w14:paraId="28FD39F0" w14:textId="65694AB7" w:rsidR="00697158" w:rsidRPr="00294E3A" w:rsidRDefault="00697158" w:rsidP="00697158">
            <w:pPr>
              <w:pStyle w:val="TableParagraph"/>
              <w:spacing w:line="131" w:lineRule="exact"/>
              <w:ind w:left="97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136445C5" w14:textId="36F20573" w:rsidR="00697158" w:rsidRPr="00294E3A" w:rsidRDefault="00697158" w:rsidP="00697158">
            <w:pPr>
              <w:pStyle w:val="TableParagraph"/>
              <w:spacing w:line="240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118</w:t>
            </w:r>
          </w:p>
          <w:p w14:paraId="15A46BBB" w14:textId="7DE4527A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94E3A">
              <w:rPr>
                <w:sz w:val="16"/>
                <w:szCs w:val="16"/>
              </w:rPr>
              <w:t>H. Brangenberg</w:t>
            </w:r>
          </w:p>
        </w:tc>
        <w:tc>
          <w:tcPr>
            <w:tcW w:w="1554" w:type="dxa"/>
          </w:tcPr>
          <w:p w14:paraId="5FC5999B" w14:textId="027CA4FE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F5C780" w14:textId="77777777" w:rsidR="00697158" w:rsidRPr="00294E3A" w:rsidRDefault="00697158" w:rsidP="00697158">
            <w:pPr>
              <w:pStyle w:val="TableParagraph"/>
              <w:spacing w:line="240" w:lineRule="exact"/>
              <w:ind w:left="118" w:right="108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3</w:t>
            </w:r>
          </w:p>
          <w:p w14:paraId="3AA2C3BF" w14:textId="07F37E94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H. Brangenberg</w:t>
            </w:r>
          </w:p>
        </w:tc>
      </w:tr>
      <w:tr w:rsidR="00697158" w14:paraId="3E17DF8D" w14:textId="77777777" w:rsidTr="00601D23">
        <w:trPr>
          <w:trHeight w:val="489"/>
        </w:trPr>
        <w:tc>
          <w:tcPr>
            <w:tcW w:w="3317" w:type="dxa"/>
            <w:vMerge/>
          </w:tcPr>
          <w:p w14:paraId="536B40E5" w14:textId="6370EFCF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7D842E8F" w14:textId="6741C397" w:rsidR="00697158" w:rsidRPr="009235BB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2-B1</w:t>
            </w:r>
          </w:p>
        </w:tc>
        <w:tc>
          <w:tcPr>
            <w:tcW w:w="1455" w:type="dxa"/>
          </w:tcPr>
          <w:p w14:paraId="54A57153" w14:textId="7AFC9151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1DCD3CF9" w14:textId="2EA12748" w:rsidR="00697158" w:rsidRPr="00294E3A" w:rsidRDefault="00697158" w:rsidP="00697158">
            <w:pPr>
              <w:pStyle w:val="TableParagraph"/>
              <w:spacing w:line="146" w:lineRule="exact"/>
              <w:ind w:left="94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65A8E3C9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5FBDBF" w14:textId="77777777" w:rsidR="00697158" w:rsidRPr="00294E3A" w:rsidRDefault="00697158" w:rsidP="00697158">
            <w:pPr>
              <w:pStyle w:val="TableParagraph"/>
              <w:spacing w:line="242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 203</w:t>
            </w:r>
          </w:p>
          <w:p w14:paraId="1B37933A" w14:textId="61FF22D3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M. Havenith</w:t>
            </w:r>
          </w:p>
        </w:tc>
      </w:tr>
      <w:tr w:rsidR="00697158" w14:paraId="450D6E5C" w14:textId="77777777" w:rsidTr="00601D23">
        <w:trPr>
          <w:trHeight w:val="393"/>
        </w:trPr>
        <w:tc>
          <w:tcPr>
            <w:tcW w:w="3317" w:type="dxa"/>
            <w:vMerge/>
          </w:tcPr>
          <w:p w14:paraId="34E80901" w14:textId="2983947E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08789467" w14:textId="0F81226E" w:rsidR="00697158" w:rsidRPr="009235BB" w:rsidRDefault="00697158" w:rsidP="00697158">
            <w:pPr>
              <w:pStyle w:val="TableParagraph"/>
              <w:spacing w:line="242" w:lineRule="exact"/>
              <w:ind w:left="237" w:right="224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1-B2</w:t>
            </w:r>
          </w:p>
        </w:tc>
        <w:tc>
          <w:tcPr>
            <w:tcW w:w="1455" w:type="dxa"/>
          </w:tcPr>
          <w:p w14:paraId="5EEB498C" w14:textId="77777777" w:rsidR="00697158" w:rsidRPr="00294E3A" w:rsidRDefault="00697158" w:rsidP="00697158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203</w:t>
            </w:r>
          </w:p>
          <w:p w14:paraId="44AE2A9A" w14:textId="0371694A" w:rsidR="00697158" w:rsidRPr="00294E3A" w:rsidRDefault="00697158" w:rsidP="00697158">
            <w:pPr>
              <w:pStyle w:val="TableParagraph"/>
              <w:spacing w:line="131" w:lineRule="exact"/>
              <w:ind w:left="97" w:right="76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M. Havenith</w:t>
            </w:r>
          </w:p>
        </w:tc>
        <w:tc>
          <w:tcPr>
            <w:tcW w:w="1349" w:type="dxa"/>
          </w:tcPr>
          <w:p w14:paraId="68A53B79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AADFDA2" w14:textId="62548125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E81228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697158" w14:paraId="75B0A3E4" w14:textId="77777777" w:rsidTr="00697158">
        <w:trPr>
          <w:trHeight w:val="521"/>
        </w:trPr>
        <w:tc>
          <w:tcPr>
            <w:tcW w:w="3317" w:type="dxa"/>
            <w:vMerge/>
          </w:tcPr>
          <w:p w14:paraId="2F4F937E" w14:textId="48909206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75CB974" w14:textId="77777777" w:rsidR="00697158" w:rsidRPr="009235BB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  <w:p w14:paraId="3A3B472A" w14:textId="2AA955BA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B2+</w:t>
            </w:r>
          </w:p>
        </w:tc>
        <w:tc>
          <w:tcPr>
            <w:tcW w:w="1455" w:type="dxa"/>
          </w:tcPr>
          <w:p w14:paraId="3C497FE6" w14:textId="14E1EC84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6ABC724B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0C6DAFFD" w14:textId="77777777" w:rsidR="00697158" w:rsidRPr="00294E3A" w:rsidRDefault="00697158" w:rsidP="00697158">
            <w:pPr>
              <w:pStyle w:val="TableParagraph"/>
              <w:spacing w:line="242" w:lineRule="exact"/>
              <w:ind w:left="96" w:right="8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203</w:t>
            </w:r>
          </w:p>
          <w:p w14:paraId="5A799BFC" w14:textId="67053C26" w:rsidR="00697158" w:rsidRPr="00294E3A" w:rsidRDefault="00697158" w:rsidP="00697158">
            <w:pPr>
              <w:pStyle w:val="TableParagraph"/>
              <w:spacing w:line="131" w:lineRule="exact"/>
              <w:ind w:left="237" w:right="22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M. Havenith</w:t>
            </w:r>
          </w:p>
        </w:tc>
        <w:tc>
          <w:tcPr>
            <w:tcW w:w="1559" w:type="dxa"/>
          </w:tcPr>
          <w:p w14:paraId="0661EC3D" w14:textId="59A43AB9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697158" w14:paraId="542B6DFF" w14:textId="77777777" w:rsidTr="00601D23">
        <w:trPr>
          <w:trHeight w:val="489"/>
        </w:trPr>
        <w:tc>
          <w:tcPr>
            <w:tcW w:w="3317" w:type="dxa"/>
            <w:vMerge/>
          </w:tcPr>
          <w:p w14:paraId="148C69D3" w14:textId="788F7C31" w:rsidR="00697158" w:rsidRPr="008950C5" w:rsidRDefault="00697158" w:rsidP="00697158">
            <w:pPr>
              <w:pStyle w:val="TableParagraph"/>
              <w:spacing w:before="4" w:line="244" w:lineRule="exact"/>
              <w:ind w:left="110" w:right="55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567F4203" w14:textId="77777777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Konversation/</w:t>
            </w:r>
          </w:p>
          <w:p w14:paraId="3D142548" w14:textId="456533C1" w:rsidR="00697158" w:rsidRPr="009235BB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r w:rsidRPr="009235BB">
              <w:rPr>
                <w:sz w:val="16"/>
                <w:szCs w:val="16"/>
              </w:rPr>
              <w:t>Conversation</w:t>
            </w:r>
            <w:proofErr w:type="spellEnd"/>
          </w:p>
        </w:tc>
        <w:tc>
          <w:tcPr>
            <w:tcW w:w="1455" w:type="dxa"/>
          </w:tcPr>
          <w:p w14:paraId="69C49133" w14:textId="0F25ED7A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50351A8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7B4EEE5B" w14:textId="77777777" w:rsidR="00697158" w:rsidRPr="00294E3A" w:rsidRDefault="00697158" w:rsidP="00697158">
            <w:pPr>
              <w:pStyle w:val="TableParagraph"/>
              <w:spacing w:line="242" w:lineRule="exact"/>
              <w:ind w:left="237" w:right="223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3</w:t>
            </w:r>
          </w:p>
          <w:p w14:paraId="1C055DCF" w14:textId="5BF00414" w:rsidR="00697158" w:rsidRPr="00294E3A" w:rsidRDefault="00697158" w:rsidP="00697158">
            <w:pPr>
              <w:pStyle w:val="TableParagraph"/>
              <w:spacing w:line="146" w:lineRule="exact"/>
              <w:ind w:right="224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     </w:t>
            </w:r>
            <w:proofErr w:type="spellStart"/>
            <w:r w:rsidRPr="00294E3A">
              <w:rPr>
                <w:sz w:val="16"/>
                <w:szCs w:val="16"/>
              </w:rPr>
              <w:t>A.Faniel</w:t>
            </w:r>
            <w:proofErr w:type="spellEnd"/>
          </w:p>
        </w:tc>
        <w:tc>
          <w:tcPr>
            <w:tcW w:w="1559" w:type="dxa"/>
          </w:tcPr>
          <w:p w14:paraId="14EC9C0D" w14:textId="41DAA093" w:rsidR="00697158" w:rsidRPr="00294E3A" w:rsidRDefault="00697158" w:rsidP="00697158">
            <w:pPr>
              <w:pStyle w:val="TableParagraph"/>
              <w:spacing w:line="242" w:lineRule="exact"/>
              <w:ind w:right="223"/>
              <w:jc w:val="center"/>
              <w:rPr>
                <w:sz w:val="16"/>
                <w:szCs w:val="16"/>
              </w:rPr>
            </w:pPr>
          </w:p>
        </w:tc>
      </w:tr>
      <w:tr w:rsidR="00697158" w14:paraId="2C134310" w14:textId="77777777" w:rsidTr="00697158">
        <w:trPr>
          <w:trHeight w:val="553"/>
        </w:trPr>
        <w:tc>
          <w:tcPr>
            <w:tcW w:w="3317" w:type="dxa"/>
            <w:vMerge w:val="restart"/>
          </w:tcPr>
          <w:p w14:paraId="04ED0BC6" w14:textId="160EDC72" w:rsidR="00697158" w:rsidRPr="008950C5" w:rsidRDefault="00697158" w:rsidP="00697158">
            <w:pPr>
              <w:pStyle w:val="TableParagraph"/>
              <w:spacing w:before="1" w:line="244" w:lineRule="exact"/>
              <w:ind w:left="110" w:right="101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>Niederländisch/</w:t>
            </w:r>
            <w:proofErr w:type="spellStart"/>
            <w:r w:rsidRPr="008950C5">
              <w:rPr>
                <w:sz w:val="20"/>
                <w:szCs w:val="20"/>
              </w:rPr>
              <w:t>Néerlandais</w:t>
            </w:r>
            <w:proofErr w:type="spellEnd"/>
            <w:r w:rsidRPr="008950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14:paraId="2127B039" w14:textId="5017B15E" w:rsidR="00697158" w:rsidRPr="00697158" w:rsidRDefault="00697158" w:rsidP="006971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179E1FB" wp14:editId="6BDF5404">
                  <wp:extent cx="750649" cy="500282"/>
                  <wp:effectExtent l="0" t="0" r="0" b="0"/>
                  <wp:docPr id="6" name="Grafik 6" descr="Flagge und Wappen der Niederlande | Über die Niederlande |  sieunddieniederlande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lagge und Wappen der Niederlande | Über die Niederlande |  sieunddieniederlande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26" cy="50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br/>
            </w: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</w:rPr>
              <w:instrText xml:space="preserve"> INCLUDEPICTURE "https://www.sieunddieniederlande.nl/binaries/medium/content/gallery/nl-netherlandsandyou/content-afbeeldingen/vlag-nederland.png" \* MERGEFORMATINET </w:instrText>
            </w:r>
            <w:r w:rsidRPr="008950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5" w:type="dxa"/>
          </w:tcPr>
          <w:p w14:paraId="62AA7CFD" w14:textId="0AEBC703" w:rsidR="00697158" w:rsidRPr="009235BB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 A2</w:t>
            </w:r>
          </w:p>
        </w:tc>
        <w:tc>
          <w:tcPr>
            <w:tcW w:w="1455" w:type="dxa"/>
          </w:tcPr>
          <w:p w14:paraId="0AA0335B" w14:textId="48E70B54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EDEE9D3" w14:textId="70C61D75" w:rsidR="00697158" w:rsidRPr="00294E3A" w:rsidRDefault="00697158" w:rsidP="00697158">
            <w:pPr>
              <w:pStyle w:val="TableParagraph"/>
              <w:spacing w:line="240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203</w:t>
            </w:r>
          </w:p>
          <w:p w14:paraId="08BD0D3C" w14:textId="07AC5533" w:rsidR="00697158" w:rsidRPr="00294E3A" w:rsidRDefault="00697158" w:rsidP="00697158">
            <w:pPr>
              <w:pStyle w:val="TableParagraph"/>
              <w:spacing w:line="146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S. Roobroeck</w:t>
            </w:r>
          </w:p>
        </w:tc>
        <w:tc>
          <w:tcPr>
            <w:tcW w:w="1554" w:type="dxa"/>
          </w:tcPr>
          <w:p w14:paraId="57B17882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68F887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697158" w14:paraId="2E951ADA" w14:textId="77777777" w:rsidTr="00697158">
        <w:trPr>
          <w:trHeight w:val="689"/>
        </w:trPr>
        <w:tc>
          <w:tcPr>
            <w:tcW w:w="3317" w:type="dxa"/>
            <w:vMerge/>
          </w:tcPr>
          <w:p w14:paraId="04C0E6D5" w14:textId="77777777" w:rsidR="00697158" w:rsidRPr="008950C5" w:rsidRDefault="00697158" w:rsidP="00697158">
            <w:pPr>
              <w:pStyle w:val="TableParagraph"/>
              <w:spacing w:before="1" w:line="244" w:lineRule="exact"/>
              <w:ind w:left="110" w:right="10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3F944AB0" w14:textId="20B969F3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2-B2</w:t>
            </w:r>
          </w:p>
          <w:p w14:paraId="77643BFD" w14:textId="77777777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5B5E451B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B92A846" w14:textId="77777777" w:rsidR="00697158" w:rsidRPr="00294E3A" w:rsidRDefault="00697158" w:rsidP="00697158">
            <w:pPr>
              <w:pStyle w:val="TableParagraph"/>
              <w:spacing w:line="242" w:lineRule="exact"/>
              <w:ind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B 203</w:t>
            </w:r>
          </w:p>
          <w:p w14:paraId="4A8E01BD" w14:textId="56771FA3" w:rsidR="00697158" w:rsidRPr="00294E3A" w:rsidRDefault="00697158" w:rsidP="00697158">
            <w:pPr>
              <w:pStyle w:val="TableParagraph"/>
              <w:spacing w:line="240" w:lineRule="exact"/>
              <w:ind w:left="94" w:right="81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M. Havenith</w:t>
            </w:r>
          </w:p>
        </w:tc>
        <w:tc>
          <w:tcPr>
            <w:tcW w:w="1554" w:type="dxa"/>
          </w:tcPr>
          <w:p w14:paraId="44E57CD6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F2FB07" w14:textId="27844B76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97158" w14:paraId="4C7C06E4" w14:textId="77777777" w:rsidTr="00D80893">
        <w:trPr>
          <w:trHeight w:val="406"/>
        </w:trPr>
        <w:tc>
          <w:tcPr>
            <w:tcW w:w="3317" w:type="dxa"/>
            <w:vMerge w:val="restart"/>
          </w:tcPr>
          <w:p w14:paraId="59D739A4" w14:textId="532BBDA8" w:rsidR="00697158" w:rsidRPr="008950C5" w:rsidRDefault="00697158" w:rsidP="00697158">
            <w:pPr>
              <w:pStyle w:val="TableParagraph"/>
              <w:spacing w:line="241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8950C5">
              <w:rPr>
                <w:sz w:val="20"/>
                <w:szCs w:val="20"/>
              </w:rPr>
              <w:t>Spanisch/</w:t>
            </w:r>
            <w:proofErr w:type="spellStart"/>
            <w:r w:rsidRPr="008950C5">
              <w:rPr>
                <w:sz w:val="20"/>
                <w:szCs w:val="20"/>
              </w:rPr>
              <w:t>Espagnol</w:t>
            </w:r>
            <w:proofErr w:type="spellEnd"/>
            <w:r w:rsidRPr="008950C5">
              <w:rPr>
                <w:sz w:val="20"/>
                <w:szCs w:val="20"/>
              </w:rPr>
              <w:t xml:space="preserve"> </w:t>
            </w:r>
          </w:p>
          <w:p w14:paraId="45FE40A4" w14:textId="0B254376" w:rsidR="00697158" w:rsidRPr="008950C5" w:rsidRDefault="00697158" w:rsidP="00697158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 </w:t>
            </w:r>
          </w:p>
          <w:p w14:paraId="6FEA81D5" w14:textId="231C7A5E" w:rsidR="00697158" w:rsidRPr="008950C5" w:rsidRDefault="009A147D" w:rsidP="00697158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r w:rsidRPr="008950C5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171790BE" wp14:editId="5C0E302A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-1270</wp:posOffset>
                  </wp:positionV>
                  <wp:extent cx="804984" cy="604407"/>
                  <wp:effectExtent l="0" t="0" r="0" b="5715"/>
                  <wp:wrapTight wrapText="bothSides">
                    <wp:wrapPolygon edited="0">
                      <wp:start x="0" y="0"/>
                      <wp:lineTo x="0" y="21123"/>
                      <wp:lineTo x="20969" y="21123"/>
                      <wp:lineTo x="20969" y="0"/>
                      <wp:lineTo x="0" y="0"/>
                    </wp:wrapPolygon>
                  </wp:wrapTight>
                  <wp:docPr id="4" name="Grafik 4" descr="M 02.14 Die Flagge Spani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 02.14 Die Flagge Spani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84" cy="60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24D92C" w14:textId="2E1CD4CD" w:rsidR="00697158" w:rsidRPr="008950C5" w:rsidRDefault="00697158" w:rsidP="006971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950C5">
              <w:rPr>
                <w:sz w:val="20"/>
                <w:szCs w:val="20"/>
              </w:rPr>
              <w:fldChar w:fldCharType="begin"/>
            </w:r>
            <w:r w:rsidRPr="008950C5">
              <w:rPr>
                <w:sz w:val="20"/>
                <w:szCs w:val="20"/>
              </w:rPr>
              <w:instrText xml:space="preserve"> INCLUDEPICTURE "https://m.bpb.de/cache/images/3/185313-3x2-.gif?34E94" \* MERGEFORMATINET </w:instrText>
            </w:r>
            <w:r w:rsidRPr="008950C5">
              <w:rPr>
                <w:sz w:val="20"/>
                <w:szCs w:val="20"/>
              </w:rPr>
              <w:fldChar w:fldCharType="end"/>
            </w:r>
          </w:p>
          <w:p w14:paraId="31BFF1B1" w14:textId="4602AE6E" w:rsidR="00697158" w:rsidRPr="008950C5" w:rsidRDefault="00697158" w:rsidP="00697158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177FF227" w14:textId="3C8CE5DC" w:rsidR="00697158" w:rsidRPr="009235BB" w:rsidRDefault="00697158" w:rsidP="00697158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0-A1</w:t>
            </w:r>
          </w:p>
        </w:tc>
        <w:tc>
          <w:tcPr>
            <w:tcW w:w="1455" w:type="dxa"/>
          </w:tcPr>
          <w:p w14:paraId="21D7131E" w14:textId="0E67DC95" w:rsidR="00697158" w:rsidRPr="00294E3A" w:rsidRDefault="00697158" w:rsidP="00697158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6</w:t>
            </w:r>
          </w:p>
          <w:p w14:paraId="2BA7E726" w14:textId="530531CD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Gallego</w:t>
            </w:r>
          </w:p>
        </w:tc>
        <w:tc>
          <w:tcPr>
            <w:tcW w:w="1349" w:type="dxa"/>
          </w:tcPr>
          <w:p w14:paraId="635B5A18" w14:textId="71C8BF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29C3AE3" w14:textId="1E2BCE42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131791" w14:textId="7E0F049A" w:rsidR="00697158" w:rsidRPr="00294E3A" w:rsidRDefault="00697158" w:rsidP="00697158">
            <w:pPr>
              <w:pStyle w:val="TableParagraph"/>
              <w:spacing w:line="240" w:lineRule="exact"/>
              <w:ind w:left="119" w:right="107"/>
              <w:jc w:val="center"/>
              <w:rPr>
                <w:sz w:val="16"/>
                <w:szCs w:val="16"/>
              </w:rPr>
            </w:pPr>
          </w:p>
        </w:tc>
      </w:tr>
      <w:tr w:rsidR="00697158" w14:paraId="401F4F3E" w14:textId="77777777" w:rsidTr="00D80893">
        <w:trPr>
          <w:trHeight w:val="412"/>
        </w:trPr>
        <w:tc>
          <w:tcPr>
            <w:tcW w:w="3317" w:type="dxa"/>
            <w:vMerge/>
          </w:tcPr>
          <w:p w14:paraId="4D214446" w14:textId="2FDD5A20" w:rsidR="00697158" w:rsidRPr="008950C5" w:rsidRDefault="00697158" w:rsidP="00697158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7F9743F" w14:textId="73087716" w:rsidR="00697158" w:rsidRPr="009235BB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1</w:t>
            </w:r>
            <w:r w:rsidRPr="009235B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2</w:t>
            </w:r>
          </w:p>
        </w:tc>
        <w:tc>
          <w:tcPr>
            <w:tcW w:w="1455" w:type="dxa"/>
          </w:tcPr>
          <w:p w14:paraId="10451D68" w14:textId="47747EE3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4685C871" w14:textId="416D3CC6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EE69952" w14:textId="77777777" w:rsidR="00697158" w:rsidRPr="00294E3A" w:rsidRDefault="00697158" w:rsidP="00697158">
            <w:pPr>
              <w:pStyle w:val="TableParagraph"/>
              <w:spacing w:line="242" w:lineRule="exact"/>
              <w:ind w:left="94" w:right="80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      A106</w:t>
            </w:r>
          </w:p>
          <w:p w14:paraId="3C572D05" w14:textId="2F94A273" w:rsidR="00697158" w:rsidRPr="00294E3A" w:rsidRDefault="00697158" w:rsidP="00697158">
            <w:pPr>
              <w:pStyle w:val="TableParagraph"/>
              <w:spacing w:line="146" w:lineRule="exact"/>
              <w:ind w:left="409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Gallego</w:t>
            </w:r>
          </w:p>
        </w:tc>
        <w:tc>
          <w:tcPr>
            <w:tcW w:w="1559" w:type="dxa"/>
          </w:tcPr>
          <w:p w14:paraId="7766DC53" w14:textId="1AB79539" w:rsidR="00697158" w:rsidRPr="00294E3A" w:rsidRDefault="00697158" w:rsidP="00697158">
            <w:pPr>
              <w:pStyle w:val="TableParagraph"/>
              <w:spacing w:line="242" w:lineRule="exact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697158" w14:paraId="52F1CB41" w14:textId="77777777" w:rsidTr="00601D23">
        <w:trPr>
          <w:trHeight w:val="489"/>
        </w:trPr>
        <w:tc>
          <w:tcPr>
            <w:tcW w:w="3317" w:type="dxa"/>
            <w:vMerge/>
          </w:tcPr>
          <w:p w14:paraId="4ECE833F" w14:textId="77777777" w:rsidR="00697158" w:rsidRPr="008950C5" w:rsidRDefault="00697158" w:rsidP="00697158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638DF74E" w14:textId="4A0E8B86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-B1</w:t>
            </w:r>
          </w:p>
        </w:tc>
        <w:tc>
          <w:tcPr>
            <w:tcW w:w="1455" w:type="dxa"/>
          </w:tcPr>
          <w:p w14:paraId="585548FF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60715D5" w14:textId="33B8335D" w:rsidR="00697158" w:rsidRPr="00294E3A" w:rsidRDefault="00697158" w:rsidP="00697158">
            <w:pPr>
              <w:pStyle w:val="TableParagraph"/>
              <w:spacing w:line="240" w:lineRule="exact"/>
              <w:ind w:left="97" w:right="82"/>
              <w:jc w:val="center"/>
              <w:rPr>
                <w:sz w:val="16"/>
                <w:szCs w:val="16"/>
                <w:lang w:val="fr-BE"/>
              </w:rPr>
            </w:pPr>
            <w:r w:rsidRPr="00294E3A">
              <w:rPr>
                <w:sz w:val="16"/>
                <w:szCs w:val="16"/>
                <w:lang w:val="fr-BE"/>
              </w:rPr>
              <w:t>A106</w:t>
            </w:r>
          </w:p>
          <w:p w14:paraId="5ADE3A6C" w14:textId="48DD4CD1" w:rsidR="00697158" w:rsidRPr="00294E3A" w:rsidRDefault="00697158" w:rsidP="00697158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Gallego</w:t>
            </w:r>
          </w:p>
        </w:tc>
        <w:tc>
          <w:tcPr>
            <w:tcW w:w="1554" w:type="dxa"/>
          </w:tcPr>
          <w:p w14:paraId="1A742EA2" w14:textId="77777777" w:rsidR="00697158" w:rsidRPr="00294E3A" w:rsidRDefault="00697158" w:rsidP="00697158">
            <w:pPr>
              <w:pStyle w:val="TableParagraph"/>
              <w:spacing w:line="240" w:lineRule="exact"/>
              <w:ind w:left="397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DB7D1" w14:textId="77777777" w:rsidR="00697158" w:rsidRPr="00294E3A" w:rsidRDefault="00697158" w:rsidP="00697158">
            <w:pPr>
              <w:pStyle w:val="TableParagraph"/>
              <w:spacing w:line="144" w:lineRule="exact"/>
              <w:ind w:left="324"/>
              <w:rPr>
                <w:sz w:val="16"/>
                <w:szCs w:val="16"/>
              </w:rPr>
            </w:pPr>
          </w:p>
        </w:tc>
      </w:tr>
      <w:tr w:rsidR="00697158" w14:paraId="3ACBA054" w14:textId="77777777" w:rsidTr="00601D23">
        <w:trPr>
          <w:trHeight w:val="489"/>
        </w:trPr>
        <w:tc>
          <w:tcPr>
            <w:tcW w:w="3317" w:type="dxa"/>
            <w:vMerge/>
          </w:tcPr>
          <w:p w14:paraId="0C2FD75E" w14:textId="5A93EBE7" w:rsidR="00697158" w:rsidRPr="008950C5" w:rsidRDefault="00697158" w:rsidP="00697158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56DDF3DC" w14:textId="3F263642" w:rsidR="00697158" w:rsidRPr="0005509D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05509D">
              <w:rPr>
                <w:sz w:val="16"/>
                <w:szCs w:val="16"/>
              </w:rPr>
              <w:t>B1-B2</w:t>
            </w:r>
          </w:p>
        </w:tc>
        <w:tc>
          <w:tcPr>
            <w:tcW w:w="1455" w:type="dxa"/>
          </w:tcPr>
          <w:p w14:paraId="2265DC76" w14:textId="4E1CADE9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8C74DE5" w14:textId="1EFD8C77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14:paraId="445A0336" w14:textId="2FD5DD46" w:rsidR="00697158" w:rsidRPr="00294E3A" w:rsidRDefault="00697158" w:rsidP="00697158">
            <w:pPr>
              <w:pStyle w:val="TableParagraph"/>
              <w:spacing w:line="240" w:lineRule="exact"/>
              <w:ind w:left="397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</w:t>
            </w:r>
          </w:p>
          <w:p w14:paraId="5104186A" w14:textId="0DB8294C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559" w:type="dxa"/>
          </w:tcPr>
          <w:p w14:paraId="28B2289B" w14:textId="77777777" w:rsidR="00697158" w:rsidRPr="00294E3A" w:rsidRDefault="00697158" w:rsidP="00697158">
            <w:pPr>
              <w:pStyle w:val="TableParagraph"/>
              <w:spacing w:line="240" w:lineRule="exact"/>
              <w:ind w:left="397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 xml:space="preserve">  A106</w:t>
            </w:r>
          </w:p>
          <w:p w14:paraId="4604A21A" w14:textId="55CC8ECF" w:rsidR="00697158" w:rsidRPr="00294E3A" w:rsidRDefault="00697158" w:rsidP="00697158">
            <w:pPr>
              <w:pStyle w:val="TableParagraph"/>
              <w:spacing w:line="144" w:lineRule="exact"/>
              <w:ind w:left="324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. Gallego</w:t>
            </w:r>
          </w:p>
        </w:tc>
      </w:tr>
      <w:tr w:rsidR="00697158" w14:paraId="6632C62A" w14:textId="77777777" w:rsidTr="009A147D">
        <w:trPr>
          <w:trHeight w:val="715"/>
        </w:trPr>
        <w:tc>
          <w:tcPr>
            <w:tcW w:w="3317" w:type="dxa"/>
            <w:vMerge/>
          </w:tcPr>
          <w:p w14:paraId="30D28B09" w14:textId="01586FE9" w:rsidR="00697158" w:rsidRPr="008950C5" w:rsidRDefault="00697158" w:rsidP="00697158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26034061" w14:textId="77777777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9235BB">
              <w:rPr>
                <w:sz w:val="16"/>
                <w:szCs w:val="16"/>
              </w:rPr>
              <w:t>Konversation/</w:t>
            </w:r>
          </w:p>
          <w:p w14:paraId="7B15C959" w14:textId="77777777" w:rsidR="00697158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9235BB">
              <w:rPr>
                <w:sz w:val="16"/>
                <w:szCs w:val="16"/>
              </w:rPr>
              <w:t>Conversation</w:t>
            </w:r>
            <w:proofErr w:type="spellEnd"/>
            <w:r>
              <w:rPr>
                <w:sz w:val="16"/>
                <w:szCs w:val="16"/>
              </w:rPr>
              <w:t xml:space="preserve"> + B2+</w:t>
            </w:r>
          </w:p>
          <w:p w14:paraId="25C79F48" w14:textId="77906F96" w:rsidR="00697158" w:rsidRPr="009235BB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57516080" w14:textId="77777777" w:rsidR="00697158" w:rsidRPr="00294E3A" w:rsidRDefault="00697158" w:rsidP="00697158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03</w:t>
            </w:r>
          </w:p>
          <w:p w14:paraId="182CADEA" w14:textId="67EFE364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94E3A">
              <w:rPr>
                <w:sz w:val="16"/>
                <w:szCs w:val="16"/>
                <w:lang w:val="fr-BE"/>
              </w:rPr>
              <w:t>M G Guerrero</w:t>
            </w:r>
          </w:p>
        </w:tc>
        <w:tc>
          <w:tcPr>
            <w:tcW w:w="1349" w:type="dxa"/>
          </w:tcPr>
          <w:p w14:paraId="1FE7E6FC" w14:textId="2432FB8D" w:rsidR="00697158" w:rsidRPr="00294E3A" w:rsidRDefault="00697158" w:rsidP="00697158">
            <w:pPr>
              <w:pStyle w:val="TableParagraph"/>
              <w:spacing w:line="136" w:lineRule="exact"/>
              <w:ind w:left="94" w:right="81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1E950ACB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CBDEE4" w14:textId="71898C4C" w:rsidR="00697158" w:rsidRPr="00294E3A" w:rsidRDefault="00697158" w:rsidP="00697158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697158" w14:paraId="09AA6AE3" w14:textId="77777777" w:rsidTr="005C1C71">
        <w:trPr>
          <w:trHeight w:val="59"/>
        </w:trPr>
        <w:tc>
          <w:tcPr>
            <w:tcW w:w="3317" w:type="dxa"/>
          </w:tcPr>
          <w:p w14:paraId="03B3ECD5" w14:textId="68CFB3CC" w:rsidR="00697158" w:rsidRPr="008950C5" w:rsidRDefault="00697158" w:rsidP="00697158">
            <w:pPr>
              <w:pStyle w:val="TableParagraph"/>
              <w:spacing w:line="243" w:lineRule="exact"/>
              <w:ind w:left="1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>Informatik</w:t>
            </w:r>
          </w:p>
        </w:tc>
        <w:tc>
          <w:tcPr>
            <w:tcW w:w="1455" w:type="dxa"/>
          </w:tcPr>
          <w:p w14:paraId="483F2E6C" w14:textId="77777777" w:rsidR="00697158" w:rsidRPr="009235BB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55" w:type="dxa"/>
          </w:tcPr>
          <w:p w14:paraId="28914979" w14:textId="03FE2788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14:paraId="68BC733B" w14:textId="77777777" w:rsidR="00697158" w:rsidRPr="00294E3A" w:rsidRDefault="00697158" w:rsidP="00697158">
            <w:pPr>
              <w:pStyle w:val="TableParagraph"/>
              <w:spacing w:line="242" w:lineRule="exact"/>
              <w:ind w:left="94" w:right="80"/>
              <w:jc w:val="center"/>
              <w:rPr>
                <w:sz w:val="16"/>
                <w:szCs w:val="16"/>
              </w:rPr>
            </w:pPr>
          </w:p>
        </w:tc>
        <w:tc>
          <w:tcPr>
            <w:tcW w:w="1554" w:type="dxa"/>
          </w:tcPr>
          <w:p w14:paraId="2AD373D1" w14:textId="77777777" w:rsidR="00697158" w:rsidRPr="00294E3A" w:rsidRDefault="00697158" w:rsidP="00697158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294E3A">
              <w:rPr>
                <w:b/>
                <w:bCs/>
                <w:sz w:val="16"/>
                <w:szCs w:val="16"/>
              </w:rPr>
              <w:t>ACF Kelmis</w:t>
            </w:r>
          </w:p>
          <w:p w14:paraId="209D9B31" w14:textId="4AEA21EA" w:rsidR="00697158" w:rsidRPr="00294E3A" w:rsidRDefault="00697158" w:rsidP="00697158">
            <w:pPr>
              <w:pStyle w:val="TableParagraph"/>
              <w:jc w:val="center"/>
              <w:rPr>
                <w:sz w:val="16"/>
                <w:szCs w:val="16"/>
              </w:rPr>
            </w:pPr>
            <w:r w:rsidRPr="00294E3A">
              <w:rPr>
                <w:b/>
                <w:bCs/>
                <w:sz w:val="16"/>
                <w:szCs w:val="16"/>
              </w:rPr>
              <w:t>087/639230</w:t>
            </w:r>
          </w:p>
        </w:tc>
        <w:tc>
          <w:tcPr>
            <w:tcW w:w="1559" w:type="dxa"/>
          </w:tcPr>
          <w:p w14:paraId="59576AD6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697158" w14:paraId="2502CAB0" w14:textId="77777777" w:rsidTr="00D80893">
        <w:trPr>
          <w:trHeight w:val="421"/>
        </w:trPr>
        <w:tc>
          <w:tcPr>
            <w:tcW w:w="3317" w:type="dxa"/>
          </w:tcPr>
          <w:p w14:paraId="6E836527" w14:textId="57C362D6" w:rsidR="00697158" w:rsidRPr="008950C5" w:rsidRDefault="00697158" w:rsidP="00697158">
            <w:pPr>
              <w:pStyle w:val="TableParagraph"/>
              <w:spacing w:before="4" w:line="244" w:lineRule="exact"/>
              <w:ind w:left="110" w:right="973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 xml:space="preserve">Weiterbildung für Kinderbetreuer </w:t>
            </w:r>
          </w:p>
        </w:tc>
        <w:tc>
          <w:tcPr>
            <w:tcW w:w="1455" w:type="dxa"/>
          </w:tcPr>
          <w:p w14:paraId="772F2ECB" w14:textId="77777777" w:rsidR="00697158" w:rsidRPr="009235BB" w:rsidRDefault="00697158" w:rsidP="00697158">
            <w:pPr>
              <w:pStyle w:val="TableParagraph"/>
              <w:spacing w:line="219" w:lineRule="exact"/>
              <w:ind w:left="97" w:right="83"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5E689723" w14:textId="20D67990" w:rsidR="00697158" w:rsidRPr="00294E3A" w:rsidRDefault="00697158" w:rsidP="00697158">
            <w:pPr>
              <w:pStyle w:val="TableParagraph"/>
              <w:spacing w:line="219" w:lineRule="exact"/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5F023A2A" w14:textId="77777777" w:rsidR="00697158" w:rsidRPr="00294E3A" w:rsidRDefault="00697158" w:rsidP="00697158">
            <w:pPr>
              <w:pStyle w:val="TableParagraph"/>
              <w:spacing w:line="219" w:lineRule="exact"/>
              <w:ind w:left="11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A117</w:t>
            </w:r>
          </w:p>
          <w:p w14:paraId="23202644" w14:textId="737E4794" w:rsidR="00697158" w:rsidRPr="00294E3A" w:rsidRDefault="00697158" w:rsidP="00697158">
            <w:pPr>
              <w:pStyle w:val="TableParagraph"/>
              <w:spacing w:line="219" w:lineRule="exact"/>
              <w:ind w:left="114"/>
              <w:jc w:val="center"/>
              <w:rPr>
                <w:sz w:val="16"/>
                <w:szCs w:val="16"/>
              </w:rPr>
            </w:pPr>
            <w:r w:rsidRPr="00294E3A">
              <w:rPr>
                <w:sz w:val="16"/>
                <w:szCs w:val="16"/>
              </w:rPr>
              <w:t>L. Hansen</w:t>
            </w:r>
          </w:p>
        </w:tc>
        <w:tc>
          <w:tcPr>
            <w:tcW w:w="1554" w:type="dxa"/>
          </w:tcPr>
          <w:p w14:paraId="2368C177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D2C601" w14:textId="77777777" w:rsidR="00697158" w:rsidRPr="00294E3A" w:rsidRDefault="00697158" w:rsidP="00697158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697158" w14:paraId="0043CE1F" w14:textId="77777777" w:rsidTr="00601D23">
        <w:trPr>
          <w:trHeight w:val="735"/>
        </w:trPr>
        <w:tc>
          <w:tcPr>
            <w:tcW w:w="3317" w:type="dxa"/>
          </w:tcPr>
          <w:p w14:paraId="77268FDC" w14:textId="77777777" w:rsidR="00697158" w:rsidRPr="008950C5" w:rsidRDefault="00697158" w:rsidP="00697158">
            <w:pPr>
              <w:pStyle w:val="TableParagraph"/>
              <w:spacing w:before="1" w:line="244" w:lineRule="exact"/>
              <w:ind w:left="110" w:right="910"/>
              <w:rPr>
                <w:sz w:val="20"/>
                <w:szCs w:val="20"/>
              </w:rPr>
            </w:pPr>
            <w:r w:rsidRPr="008950C5">
              <w:rPr>
                <w:sz w:val="20"/>
                <w:szCs w:val="20"/>
              </w:rPr>
              <w:t>Abitur II. Bildungsweg in Wirtschaft &amp; Office Management</w:t>
            </w:r>
          </w:p>
        </w:tc>
        <w:tc>
          <w:tcPr>
            <w:tcW w:w="1455" w:type="dxa"/>
          </w:tcPr>
          <w:p w14:paraId="23875F4E" w14:textId="616F7429" w:rsidR="00697158" w:rsidRPr="00A05B31" w:rsidRDefault="00697158" w:rsidP="00697158">
            <w:pPr>
              <w:pStyle w:val="TableParagraph"/>
              <w:spacing w:line="240" w:lineRule="exact"/>
              <w:ind w:left="110"/>
              <w:rPr>
                <w:sz w:val="20"/>
                <w:szCs w:val="20"/>
              </w:rPr>
            </w:pPr>
            <w:r w:rsidRPr="00A05B31">
              <w:rPr>
                <w:sz w:val="20"/>
                <w:szCs w:val="20"/>
              </w:rPr>
              <w:t>Vollzeitunterricht</w:t>
            </w:r>
          </w:p>
        </w:tc>
        <w:tc>
          <w:tcPr>
            <w:tcW w:w="5917" w:type="dxa"/>
            <w:gridSpan w:val="4"/>
          </w:tcPr>
          <w:p w14:paraId="1D69E788" w14:textId="68230BC4" w:rsidR="00697158" w:rsidRPr="00A05B31" w:rsidRDefault="00697158" w:rsidP="00697158">
            <w:pPr>
              <w:pStyle w:val="TableParagraph"/>
              <w:spacing w:line="240" w:lineRule="exact"/>
              <w:ind w:left="110"/>
              <w:rPr>
                <w:sz w:val="20"/>
                <w:szCs w:val="20"/>
              </w:rPr>
            </w:pPr>
            <w:r w:rsidRPr="00A05B31">
              <w:rPr>
                <w:sz w:val="20"/>
                <w:szCs w:val="20"/>
              </w:rPr>
              <w:t>Forum Industriestraße 38 4700 Eupen</w:t>
            </w:r>
          </w:p>
          <w:p w14:paraId="02E40295" w14:textId="00A0109F" w:rsidR="00697158" w:rsidRPr="00A05B31" w:rsidRDefault="00697158" w:rsidP="00697158">
            <w:pPr>
              <w:pStyle w:val="TableParagraph"/>
              <w:spacing w:line="245" w:lineRule="exact"/>
              <w:ind w:left="110"/>
              <w:rPr>
                <w:b/>
                <w:sz w:val="20"/>
                <w:szCs w:val="20"/>
              </w:rPr>
            </w:pPr>
            <w:r w:rsidRPr="00A05B31">
              <w:rPr>
                <w:b/>
                <w:sz w:val="20"/>
                <w:szCs w:val="20"/>
              </w:rPr>
              <w:t xml:space="preserve">Mo-Fr </w:t>
            </w:r>
          </w:p>
        </w:tc>
      </w:tr>
      <w:tr w:rsidR="00697158" w14:paraId="4472DBDF" w14:textId="77777777" w:rsidTr="00A05B31">
        <w:trPr>
          <w:trHeight w:val="58"/>
        </w:trPr>
        <w:tc>
          <w:tcPr>
            <w:tcW w:w="3317" w:type="dxa"/>
          </w:tcPr>
          <w:p w14:paraId="736E8D26" w14:textId="6D3D3D8E" w:rsidR="00697158" w:rsidRPr="008950C5" w:rsidRDefault="00697158" w:rsidP="00697158">
            <w:pPr>
              <w:pStyle w:val="TableParagraph"/>
              <w:spacing w:before="1" w:line="244" w:lineRule="exact"/>
              <w:ind w:left="110" w:right="91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14:paraId="7329D8F2" w14:textId="57A6BE1B" w:rsidR="00697158" w:rsidRPr="00A05B31" w:rsidRDefault="00697158" w:rsidP="00697158">
            <w:pPr>
              <w:pStyle w:val="TableParagraph"/>
              <w:spacing w:line="240" w:lineRule="exact"/>
              <w:ind w:left="110"/>
              <w:rPr>
                <w:sz w:val="20"/>
                <w:szCs w:val="20"/>
              </w:rPr>
            </w:pPr>
            <w:r w:rsidRPr="00A05B31">
              <w:rPr>
                <w:sz w:val="20"/>
                <w:szCs w:val="20"/>
              </w:rPr>
              <w:t>Berufs-begleitend</w:t>
            </w:r>
          </w:p>
        </w:tc>
        <w:tc>
          <w:tcPr>
            <w:tcW w:w="5917" w:type="dxa"/>
            <w:gridSpan w:val="4"/>
          </w:tcPr>
          <w:p w14:paraId="2774BC91" w14:textId="370964B2" w:rsidR="00697158" w:rsidRPr="00A05B31" w:rsidRDefault="00697158" w:rsidP="00697158">
            <w:pPr>
              <w:pStyle w:val="TableParagraph"/>
              <w:spacing w:line="240" w:lineRule="exact"/>
              <w:ind w:left="110"/>
              <w:rPr>
                <w:sz w:val="20"/>
                <w:szCs w:val="20"/>
              </w:rPr>
            </w:pPr>
            <w:r w:rsidRPr="00A05B31">
              <w:rPr>
                <w:sz w:val="20"/>
                <w:szCs w:val="20"/>
              </w:rPr>
              <w:t>RSI/ Raumverteilung s. Stundenplan</w:t>
            </w:r>
            <w:r w:rsidRPr="00A05B31">
              <w:rPr>
                <w:sz w:val="20"/>
                <w:szCs w:val="20"/>
              </w:rPr>
              <w:br/>
            </w:r>
            <w:r w:rsidRPr="00A05B31">
              <w:rPr>
                <w:b/>
                <w:sz w:val="20"/>
                <w:szCs w:val="20"/>
              </w:rPr>
              <w:t xml:space="preserve">Don und Sam </w:t>
            </w:r>
          </w:p>
        </w:tc>
      </w:tr>
    </w:tbl>
    <w:p w14:paraId="44473363" w14:textId="40A4548D" w:rsidR="00E45A3E" w:rsidRPr="00196CCC" w:rsidRDefault="00E45A3E" w:rsidP="009B2231">
      <w:pPr>
        <w:pStyle w:val="Textkrper"/>
        <w:ind w:left="0"/>
      </w:pPr>
    </w:p>
    <w:sectPr w:rsidR="00E45A3E" w:rsidRPr="00196CCC" w:rsidSect="00260A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 w:code="9"/>
      <w:pgMar w:top="595" w:right="1321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F630" w14:textId="77777777" w:rsidR="00260A6E" w:rsidRDefault="00260A6E" w:rsidP="00215881">
      <w:r>
        <w:separator/>
      </w:r>
    </w:p>
  </w:endnote>
  <w:endnote w:type="continuationSeparator" w:id="0">
    <w:p w14:paraId="1342DDD5" w14:textId="77777777" w:rsidR="00260A6E" w:rsidRDefault="00260A6E" w:rsidP="0021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0E59" w14:textId="77777777" w:rsidR="00F266FE" w:rsidRDefault="00F266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AC16" w14:textId="77777777" w:rsidR="00F266FE" w:rsidRDefault="00F266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D716A" w14:textId="77777777" w:rsidR="00F266FE" w:rsidRDefault="00F266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C333" w14:textId="77777777" w:rsidR="00260A6E" w:rsidRDefault="00260A6E" w:rsidP="00215881">
      <w:r>
        <w:separator/>
      </w:r>
    </w:p>
  </w:footnote>
  <w:footnote w:type="continuationSeparator" w:id="0">
    <w:p w14:paraId="0EAEE0CF" w14:textId="77777777" w:rsidR="00260A6E" w:rsidRDefault="00260A6E" w:rsidP="0021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15CE" w14:textId="77777777" w:rsidR="00F266FE" w:rsidRDefault="00F266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A277" w14:textId="2FEAD169" w:rsidR="00260A6E" w:rsidRPr="005C1C71" w:rsidRDefault="00C30A75">
    <w:pPr>
      <w:pStyle w:val="Kopfzeile"/>
      <w:rPr>
        <w:lang w:val="fr-FR"/>
      </w:rPr>
    </w:pPr>
    <w:r>
      <w:rPr>
        <w:lang w:val="fr-BE"/>
      </w:rPr>
      <w:t>25/08/2025</w:t>
    </w:r>
    <w:r w:rsidR="00260A6E" w:rsidRPr="00196CCC">
      <w:rPr>
        <w:lang w:val="fr-BE"/>
      </w:rPr>
      <w:t xml:space="preserve"> * </w:t>
    </w:r>
    <w:proofErr w:type="spellStart"/>
    <w:r w:rsidR="00260A6E" w:rsidRPr="00196CCC">
      <w:rPr>
        <w:lang w:val="fr-BE"/>
      </w:rPr>
      <w:t>Änderungen</w:t>
    </w:r>
    <w:proofErr w:type="spellEnd"/>
    <w:r w:rsidR="00260A6E" w:rsidRPr="00196CCC">
      <w:rPr>
        <w:lang w:val="fr-BE"/>
      </w:rPr>
      <w:t xml:space="preserve"> </w:t>
    </w:r>
    <w:proofErr w:type="spellStart"/>
    <w:r w:rsidR="00260A6E" w:rsidRPr="00196CCC">
      <w:rPr>
        <w:lang w:val="fr-BE"/>
      </w:rPr>
      <w:t>möglich</w:t>
    </w:r>
    <w:proofErr w:type="spellEnd"/>
    <w:r w:rsidR="00260A6E" w:rsidRPr="00196CCC">
      <w:rPr>
        <w:lang w:val="fr-BE"/>
      </w:rPr>
      <w:t>/sous réserve de mod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7A80" w14:textId="77777777" w:rsidR="00F266FE" w:rsidRDefault="00F266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525"/>
    <w:multiLevelType w:val="hybridMultilevel"/>
    <w:tmpl w:val="08D88A3A"/>
    <w:lvl w:ilvl="0" w:tplc="A8E0354C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7" w:hanging="360"/>
      </w:pPr>
    </w:lvl>
    <w:lvl w:ilvl="2" w:tplc="2000001B" w:tentative="1">
      <w:start w:val="1"/>
      <w:numFmt w:val="lowerRoman"/>
      <w:lvlText w:val="%3."/>
      <w:lvlJc w:val="right"/>
      <w:pPr>
        <w:ind w:left="2037" w:hanging="180"/>
      </w:pPr>
    </w:lvl>
    <w:lvl w:ilvl="3" w:tplc="2000000F" w:tentative="1">
      <w:start w:val="1"/>
      <w:numFmt w:val="decimal"/>
      <w:lvlText w:val="%4."/>
      <w:lvlJc w:val="left"/>
      <w:pPr>
        <w:ind w:left="2757" w:hanging="360"/>
      </w:pPr>
    </w:lvl>
    <w:lvl w:ilvl="4" w:tplc="20000019" w:tentative="1">
      <w:start w:val="1"/>
      <w:numFmt w:val="lowerLetter"/>
      <w:lvlText w:val="%5."/>
      <w:lvlJc w:val="left"/>
      <w:pPr>
        <w:ind w:left="3477" w:hanging="360"/>
      </w:pPr>
    </w:lvl>
    <w:lvl w:ilvl="5" w:tplc="2000001B" w:tentative="1">
      <w:start w:val="1"/>
      <w:numFmt w:val="lowerRoman"/>
      <w:lvlText w:val="%6."/>
      <w:lvlJc w:val="right"/>
      <w:pPr>
        <w:ind w:left="4197" w:hanging="180"/>
      </w:pPr>
    </w:lvl>
    <w:lvl w:ilvl="6" w:tplc="2000000F" w:tentative="1">
      <w:start w:val="1"/>
      <w:numFmt w:val="decimal"/>
      <w:lvlText w:val="%7."/>
      <w:lvlJc w:val="left"/>
      <w:pPr>
        <w:ind w:left="4917" w:hanging="360"/>
      </w:pPr>
    </w:lvl>
    <w:lvl w:ilvl="7" w:tplc="20000019" w:tentative="1">
      <w:start w:val="1"/>
      <w:numFmt w:val="lowerLetter"/>
      <w:lvlText w:val="%8."/>
      <w:lvlJc w:val="left"/>
      <w:pPr>
        <w:ind w:left="5637" w:hanging="360"/>
      </w:pPr>
    </w:lvl>
    <w:lvl w:ilvl="8" w:tplc="2000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3D65BCE"/>
    <w:multiLevelType w:val="hybridMultilevel"/>
    <w:tmpl w:val="330CB40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C4C"/>
    <w:multiLevelType w:val="hybridMultilevel"/>
    <w:tmpl w:val="B45A98A2"/>
    <w:lvl w:ilvl="0" w:tplc="F9E686B0">
      <w:start w:val="1"/>
      <w:numFmt w:val="upperLetter"/>
      <w:lvlText w:val="%1."/>
      <w:lvlJc w:val="left"/>
      <w:pPr>
        <w:ind w:left="45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7" w:hanging="360"/>
      </w:pPr>
    </w:lvl>
    <w:lvl w:ilvl="2" w:tplc="2000001B" w:tentative="1">
      <w:start w:val="1"/>
      <w:numFmt w:val="lowerRoman"/>
      <w:lvlText w:val="%3."/>
      <w:lvlJc w:val="right"/>
      <w:pPr>
        <w:ind w:left="1897" w:hanging="180"/>
      </w:pPr>
    </w:lvl>
    <w:lvl w:ilvl="3" w:tplc="2000000F" w:tentative="1">
      <w:start w:val="1"/>
      <w:numFmt w:val="decimal"/>
      <w:lvlText w:val="%4."/>
      <w:lvlJc w:val="left"/>
      <w:pPr>
        <w:ind w:left="2617" w:hanging="360"/>
      </w:pPr>
    </w:lvl>
    <w:lvl w:ilvl="4" w:tplc="20000019" w:tentative="1">
      <w:start w:val="1"/>
      <w:numFmt w:val="lowerLetter"/>
      <w:lvlText w:val="%5."/>
      <w:lvlJc w:val="left"/>
      <w:pPr>
        <w:ind w:left="3337" w:hanging="360"/>
      </w:pPr>
    </w:lvl>
    <w:lvl w:ilvl="5" w:tplc="2000001B" w:tentative="1">
      <w:start w:val="1"/>
      <w:numFmt w:val="lowerRoman"/>
      <w:lvlText w:val="%6."/>
      <w:lvlJc w:val="right"/>
      <w:pPr>
        <w:ind w:left="4057" w:hanging="180"/>
      </w:pPr>
    </w:lvl>
    <w:lvl w:ilvl="6" w:tplc="2000000F" w:tentative="1">
      <w:start w:val="1"/>
      <w:numFmt w:val="decimal"/>
      <w:lvlText w:val="%7."/>
      <w:lvlJc w:val="left"/>
      <w:pPr>
        <w:ind w:left="4777" w:hanging="360"/>
      </w:pPr>
    </w:lvl>
    <w:lvl w:ilvl="7" w:tplc="20000019" w:tentative="1">
      <w:start w:val="1"/>
      <w:numFmt w:val="lowerLetter"/>
      <w:lvlText w:val="%8."/>
      <w:lvlJc w:val="left"/>
      <w:pPr>
        <w:ind w:left="5497" w:hanging="360"/>
      </w:pPr>
    </w:lvl>
    <w:lvl w:ilvl="8" w:tplc="2000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465C70BE"/>
    <w:multiLevelType w:val="hybridMultilevel"/>
    <w:tmpl w:val="C3226774"/>
    <w:lvl w:ilvl="0" w:tplc="C9DA4710">
      <w:start w:val="1"/>
      <w:numFmt w:val="upperLetter"/>
      <w:lvlText w:val="%1."/>
      <w:lvlJc w:val="left"/>
      <w:pPr>
        <w:ind w:left="95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7" w:hanging="360"/>
      </w:pPr>
    </w:lvl>
    <w:lvl w:ilvl="2" w:tplc="2000001B" w:tentative="1">
      <w:start w:val="1"/>
      <w:numFmt w:val="lowerRoman"/>
      <w:lvlText w:val="%3."/>
      <w:lvlJc w:val="right"/>
      <w:pPr>
        <w:ind w:left="2397" w:hanging="180"/>
      </w:pPr>
    </w:lvl>
    <w:lvl w:ilvl="3" w:tplc="2000000F" w:tentative="1">
      <w:start w:val="1"/>
      <w:numFmt w:val="decimal"/>
      <w:lvlText w:val="%4."/>
      <w:lvlJc w:val="left"/>
      <w:pPr>
        <w:ind w:left="3117" w:hanging="360"/>
      </w:pPr>
    </w:lvl>
    <w:lvl w:ilvl="4" w:tplc="20000019" w:tentative="1">
      <w:start w:val="1"/>
      <w:numFmt w:val="lowerLetter"/>
      <w:lvlText w:val="%5."/>
      <w:lvlJc w:val="left"/>
      <w:pPr>
        <w:ind w:left="3837" w:hanging="360"/>
      </w:pPr>
    </w:lvl>
    <w:lvl w:ilvl="5" w:tplc="2000001B" w:tentative="1">
      <w:start w:val="1"/>
      <w:numFmt w:val="lowerRoman"/>
      <w:lvlText w:val="%6."/>
      <w:lvlJc w:val="right"/>
      <w:pPr>
        <w:ind w:left="4557" w:hanging="180"/>
      </w:pPr>
    </w:lvl>
    <w:lvl w:ilvl="6" w:tplc="2000000F" w:tentative="1">
      <w:start w:val="1"/>
      <w:numFmt w:val="decimal"/>
      <w:lvlText w:val="%7."/>
      <w:lvlJc w:val="left"/>
      <w:pPr>
        <w:ind w:left="5277" w:hanging="360"/>
      </w:pPr>
    </w:lvl>
    <w:lvl w:ilvl="7" w:tplc="20000019" w:tentative="1">
      <w:start w:val="1"/>
      <w:numFmt w:val="lowerLetter"/>
      <w:lvlText w:val="%8."/>
      <w:lvlJc w:val="left"/>
      <w:pPr>
        <w:ind w:left="5997" w:hanging="360"/>
      </w:pPr>
    </w:lvl>
    <w:lvl w:ilvl="8" w:tplc="2000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505B6F16"/>
    <w:multiLevelType w:val="hybridMultilevel"/>
    <w:tmpl w:val="43965EE6"/>
    <w:lvl w:ilvl="0" w:tplc="DB1C4B46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627B5996"/>
    <w:multiLevelType w:val="hybridMultilevel"/>
    <w:tmpl w:val="410830BC"/>
    <w:lvl w:ilvl="0" w:tplc="3D961774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7" w:hanging="360"/>
      </w:pPr>
    </w:lvl>
    <w:lvl w:ilvl="2" w:tplc="2000001B" w:tentative="1">
      <w:start w:val="1"/>
      <w:numFmt w:val="lowerRoman"/>
      <w:lvlText w:val="%3."/>
      <w:lvlJc w:val="right"/>
      <w:pPr>
        <w:ind w:left="2037" w:hanging="180"/>
      </w:pPr>
    </w:lvl>
    <w:lvl w:ilvl="3" w:tplc="2000000F" w:tentative="1">
      <w:start w:val="1"/>
      <w:numFmt w:val="decimal"/>
      <w:lvlText w:val="%4."/>
      <w:lvlJc w:val="left"/>
      <w:pPr>
        <w:ind w:left="2757" w:hanging="360"/>
      </w:pPr>
    </w:lvl>
    <w:lvl w:ilvl="4" w:tplc="20000019" w:tentative="1">
      <w:start w:val="1"/>
      <w:numFmt w:val="lowerLetter"/>
      <w:lvlText w:val="%5."/>
      <w:lvlJc w:val="left"/>
      <w:pPr>
        <w:ind w:left="3477" w:hanging="360"/>
      </w:pPr>
    </w:lvl>
    <w:lvl w:ilvl="5" w:tplc="2000001B" w:tentative="1">
      <w:start w:val="1"/>
      <w:numFmt w:val="lowerRoman"/>
      <w:lvlText w:val="%6."/>
      <w:lvlJc w:val="right"/>
      <w:pPr>
        <w:ind w:left="4197" w:hanging="180"/>
      </w:pPr>
    </w:lvl>
    <w:lvl w:ilvl="6" w:tplc="2000000F" w:tentative="1">
      <w:start w:val="1"/>
      <w:numFmt w:val="decimal"/>
      <w:lvlText w:val="%7."/>
      <w:lvlJc w:val="left"/>
      <w:pPr>
        <w:ind w:left="4917" w:hanging="360"/>
      </w:pPr>
    </w:lvl>
    <w:lvl w:ilvl="7" w:tplc="20000019" w:tentative="1">
      <w:start w:val="1"/>
      <w:numFmt w:val="lowerLetter"/>
      <w:lvlText w:val="%8."/>
      <w:lvlJc w:val="left"/>
      <w:pPr>
        <w:ind w:left="5637" w:hanging="360"/>
      </w:pPr>
    </w:lvl>
    <w:lvl w:ilvl="8" w:tplc="2000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6" w15:restartNumberingAfterBreak="0">
    <w:nsid w:val="77A4259A"/>
    <w:multiLevelType w:val="hybridMultilevel"/>
    <w:tmpl w:val="E1144F10"/>
    <w:lvl w:ilvl="0" w:tplc="938866B6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3E"/>
    <w:rsid w:val="0000247A"/>
    <w:rsid w:val="00005A22"/>
    <w:rsid w:val="000110D7"/>
    <w:rsid w:val="0002367C"/>
    <w:rsid w:val="000239F5"/>
    <w:rsid w:val="00032AF1"/>
    <w:rsid w:val="0005509D"/>
    <w:rsid w:val="0006055E"/>
    <w:rsid w:val="000647F5"/>
    <w:rsid w:val="0007667D"/>
    <w:rsid w:val="000A0B4E"/>
    <w:rsid w:val="000C2CB0"/>
    <w:rsid w:val="000D06C7"/>
    <w:rsid w:val="000D06CC"/>
    <w:rsid w:val="000D685B"/>
    <w:rsid w:val="001001B7"/>
    <w:rsid w:val="00104C9A"/>
    <w:rsid w:val="0011347F"/>
    <w:rsid w:val="00115FE9"/>
    <w:rsid w:val="00120FA1"/>
    <w:rsid w:val="00141C05"/>
    <w:rsid w:val="00166B85"/>
    <w:rsid w:val="001773CC"/>
    <w:rsid w:val="00196CCC"/>
    <w:rsid w:val="001A12C9"/>
    <w:rsid w:val="001D67EE"/>
    <w:rsid w:val="00215881"/>
    <w:rsid w:val="00215C02"/>
    <w:rsid w:val="002217E5"/>
    <w:rsid w:val="00221AE3"/>
    <w:rsid w:val="00233FB3"/>
    <w:rsid w:val="00237C87"/>
    <w:rsid w:val="002405D3"/>
    <w:rsid w:val="00241F13"/>
    <w:rsid w:val="002607F4"/>
    <w:rsid w:val="00260A6E"/>
    <w:rsid w:val="00263FEB"/>
    <w:rsid w:val="00281DA8"/>
    <w:rsid w:val="00283A07"/>
    <w:rsid w:val="00292C16"/>
    <w:rsid w:val="00294E3A"/>
    <w:rsid w:val="002A3C04"/>
    <w:rsid w:val="002B6C72"/>
    <w:rsid w:val="002D1379"/>
    <w:rsid w:val="002D3A52"/>
    <w:rsid w:val="002E11AA"/>
    <w:rsid w:val="00325E38"/>
    <w:rsid w:val="003267C6"/>
    <w:rsid w:val="003508F9"/>
    <w:rsid w:val="00374802"/>
    <w:rsid w:val="003815C0"/>
    <w:rsid w:val="003835F2"/>
    <w:rsid w:val="00392B4A"/>
    <w:rsid w:val="003B4ED6"/>
    <w:rsid w:val="003C1707"/>
    <w:rsid w:val="003C194F"/>
    <w:rsid w:val="003E05DA"/>
    <w:rsid w:val="003E38D4"/>
    <w:rsid w:val="003E7A7D"/>
    <w:rsid w:val="004303F4"/>
    <w:rsid w:val="00464B53"/>
    <w:rsid w:val="004A5320"/>
    <w:rsid w:val="004A7664"/>
    <w:rsid w:val="004B3D2A"/>
    <w:rsid w:val="0050105E"/>
    <w:rsid w:val="00502EF2"/>
    <w:rsid w:val="00515EC7"/>
    <w:rsid w:val="005320B9"/>
    <w:rsid w:val="00552D1E"/>
    <w:rsid w:val="00571A13"/>
    <w:rsid w:val="00571BE3"/>
    <w:rsid w:val="00576041"/>
    <w:rsid w:val="00587536"/>
    <w:rsid w:val="005B5728"/>
    <w:rsid w:val="005C1C71"/>
    <w:rsid w:val="005D0E60"/>
    <w:rsid w:val="005D47E1"/>
    <w:rsid w:val="0060175E"/>
    <w:rsid w:val="00601D23"/>
    <w:rsid w:val="00602B68"/>
    <w:rsid w:val="0060605A"/>
    <w:rsid w:val="00612D00"/>
    <w:rsid w:val="00620271"/>
    <w:rsid w:val="00631736"/>
    <w:rsid w:val="006628E0"/>
    <w:rsid w:val="006808AF"/>
    <w:rsid w:val="00697158"/>
    <w:rsid w:val="006A7649"/>
    <w:rsid w:val="006D145A"/>
    <w:rsid w:val="006E381C"/>
    <w:rsid w:val="00721250"/>
    <w:rsid w:val="00741808"/>
    <w:rsid w:val="00754C9B"/>
    <w:rsid w:val="007651AC"/>
    <w:rsid w:val="007746C2"/>
    <w:rsid w:val="007903E2"/>
    <w:rsid w:val="007A5925"/>
    <w:rsid w:val="007F241A"/>
    <w:rsid w:val="007F2EBE"/>
    <w:rsid w:val="0083088D"/>
    <w:rsid w:val="008353AA"/>
    <w:rsid w:val="008950C5"/>
    <w:rsid w:val="008A50E5"/>
    <w:rsid w:val="008B6253"/>
    <w:rsid w:val="008F7E8F"/>
    <w:rsid w:val="009235BB"/>
    <w:rsid w:val="00923C59"/>
    <w:rsid w:val="00952C66"/>
    <w:rsid w:val="009621C5"/>
    <w:rsid w:val="009817C0"/>
    <w:rsid w:val="00985E86"/>
    <w:rsid w:val="00987E4C"/>
    <w:rsid w:val="009A147D"/>
    <w:rsid w:val="009B2231"/>
    <w:rsid w:val="009D0664"/>
    <w:rsid w:val="009D7D70"/>
    <w:rsid w:val="009E633E"/>
    <w:rsid w:val="009F79D0"/>
    <w:rsid w:val="00A0366C"/>
    <w:rsid w:val="00A05B31"/>
    <w:rsid w:val="00A40C97"/>
    <w:rsid w:val="00A55961"/>
    <w:rsid w:val="00AA7E45"/>
    <w:rsid w:val="00AC0E98"/>
    <w:rsid w:val="00AC232B"/>
    <w:rsid w:val="00AE2D57"/>
    <w:rsid w:val="00B0274A"/>
    <w:rsid w:val="00B24D2C"/>
    <w:rsid w:val="00B3471E"/>
    <w:rsid w:val="00B40ABB"/>
    <w:rsid w:val="00B67795"/>
    <w:rsid w:val="00BA14C9"/>
    <w:rsid w:val="00BB3F4A"/>
    <w:rsid w:val="00BD6FB4"/>
    <w:rsid w:val="00BE4147"/>
    <w:rsid w:val="00BE78B3"/>
    <w:rsid w:val="00C04C69"/>
    <w:rsid w:val="00C05ED9"/>
    <w:rsid w:val="00C30A75"/>
    <w:rsid w:val="00C33D76"/>
    <w:rsid w:val="00C360CB"/>
    <w:rsid w:val="00C3660B"/>
    <w:rsid w:val="00C4277E"/>
    <w:rsid w:val="00C65BC5"/>
    <w:rsid w:val="00C73278"/>
    <w:rsid w:val="00CB6B96"/>
    <w:rsid w:val="00CD2D63"/>
    <w:rsid w:val="00CF4348"/>
    <w:rsid w:val="00CF58D7"/>
    <w:rsid w:val="00CF5C96"/>
    <w:rsid w:val="00D00614"/>
    <w:rsid w:val="00D1708D"/>
    <w:rsid w:val="00D27420"/>
    <w:rsid w:val="00D31478"/>
    <w:rsid w:val="00D36705"/>
    <w:rsid w:val="00D44172"/>
    <w:rsid w:val="00D60392"/>
    <w:rsid w:val="00D670C0"/>
    <w:rsid w:val="00D76193"/>
    <w:rsid w:val="00D80893"/>
    <w:rsid w:val="00DE1427"/>
    <w:rsid w:val="00DF6DCA"/>
    <w:rsid w:val="00E15E68"/>
    <w:rsid w:val="00E44F7E"/>
    <w:rsid w:val="00E4541B"/>
    <w:rsid w:val="00E45A3E"/>
    <w:rsid w:val="00E55733"/>
    <w:rsid w:val="00E602B1"/>
    <w:rsid w:val="00E8021F"/>
    <w:rsid w:val="00E8160B"/>
    <w:rsid w:val="00E82190"/>
    <w:rsid w:val="00E90CF0"/>
    <w:rsid w:val="00E9316C"/>
    <w:rsid w:val="00EC1591"/>
    <w:rsid w:val="00ED3A54"/>
    <w:rsid w:val="00EE0F23"/>
    <w:rsid w:val="00EF1202"/>
    <w:rsid w:val="00EF6E2F"/>
    <w:rsid w:val="00F266FE"/>
    <w:rsid w:val="00F6217D"/>
    <w:rsid w:val="00F751BC"/>
    <w:rsid w:val="00F92123"/>
    <w:rsid w:val="00FC5777"/>
    <w:rsid w:val="00FD121B"/>
    <w:rsid w:val="00FF3AB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74B41"/>
  <w15:docId w15:val="{EDCECD2A-D6C5-5C45-973C-4EB0254B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entury Gothic" w:eastAsia="Century Gothic" w:hAnsi="Century Gothic" w:cs="Century Gothic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line="243" w:lineRule="exact"/>
      <w:ind w:left="796"/>
    </w:pPr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9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961"/>
    <w:rPr>
      <w:rFonts w:ascii="Segoe UI" w:eastAsia="Century Gothic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2158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5881"/>
    <w:rPr>
      <w:rFonts w:ascii="Century Gothic" w:eastAsia="Century Gothic" w:hAnsi="Century Gothic" w:cs="Century Gothic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158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5881"/>
    <w:rPr>
      <w:rFonts w:ascii="Century Gothic" w:eastAsia="Century Gothic" w:hAnsi="Century Gothic" w:cs="Century Gothic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033dc-8af3-4c40-9711-61a2da9f9f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0EEFB1066AD478094C69D909479BF" ma:contentTypeVersion="18" ma:contentTypeDescription="Create a new document." ma:contentTypeScope="" ma:versionID="b7c172b0cb01e8c21e19f56398b7034c">
  <xsd:schema xmlns:xsd="http://www.w3.org/2001/XMLSchema" xmlns:xs="http://www.w3.org/2001/XMLSchema" xmlns:p="http://schemas.microsoft.com/office/2006/metadata/properties" xmlns:ns3="5a68408d-2dc6-4a64-8652-3d6237b9ac80" xmlns:ns4="462033dc-8af3-4c40-9711-61a2da9f9fa3" targetNamespace="http://schemas.microsoft.com/office/2006/metadata/properties" ma:root="true" ma:fieldsID="fa35e2ebba562133734660b7f414906c" ns3:_="" ns4:_="">
    <xsd:import namespace="5a68408d-2dc6-4a64-8652-3d6237b9ac80"/>
    <xsd:import namespace="462033dc-8af3-4c40-9711-61a2da9f9f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408d-2dc6-4a64-8652-3d6237b9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033dc-8af3-4c40-9711-61a2da9f9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0020-A819-4039-AAAB-488B1CF8A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D2118-63F6-4073-A6DC-6CB8397140C6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a68408d-2dc6-4a64-8652-3d6237b9ac8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62033dc-8af3-4c40-9711-61a2da9f9fa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6EDA-1629-47B0-A862-285966F4B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408d-2dc6-4a64-8652-3d6237b9ac80"/>
    <ds:schemaRef ds:uri="462033dc-8af3-4c40-9711-61a2da9f9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DD54E-CBDB-4B62-B9D5-379B9195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ursplan 2020.doc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rsplan 2020.doc</dc:title>
  <dc:creator>Christine Breuer</dc:creator>
  <cp:lastModifiedBy>Karin WOLF</cp:lastModifiedBy>
  <cp:revision>2</cp:revision>
  <cp:lastPrinted>2025-08-19T13:34:00Z</cp:lastPrinted>
  <dcterms:created xsi:type="dcterms:W3CDTF">2025-10-23T15:37:00Z</dcterms:created>
  <dcterms:modified xsi:type="dcterms:W3CDTF">2025-10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ord</vt:lpwstr>
  </property>
  <property fmtid="{D5CDD505-2E9C-101B-9397-08002B2CF9AE}" pid="4" name="LastSaved">
    <vt:filetime>2020-09-01T00:00:00Z</vt:filetime>
  </property>
  <property fmtid="{D5CDD505-2E9C-101B-9397-08002B2CF9AE}" pid="5" name="ContentTypeId">
    <vt:lpwstr>0x010100E3D0EEFB1066AD478094C69D909479BF</vt:lpwstr>
  </property>
</Properties>
</file>